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7F279" w14:textId="3401708A" w:rsidR="004C20FB" w:rsidRDefault="0084794B" w:rsidP="00F6341C">
      <w:pPr>
        <w:pStyle w:val="Geenafstand"/>
        <w:jc w:val="both"/>
        <w:rPr>
          <w:b/>
        </w:rPr>
      </w:pPr>
      <w:r w:rsidRPr="00857854">
        <w:rPr>
          <w:b/>
          <w:noProof/>
          <w:lang w:eastAsia="nl-NL"/>
        </w:rPr>
        <w:drawing>
          <wp:inline distT="0" distB="0" distL="0" distR="0" wp14:anchorId="1F4C362A" wp14:editId="54F41CCB">
            <wp:extent cx="4415275" cy="6506683"/>
            <wp:effectExtent l="133350" t="114300" r="99695" b="14224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650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DDCB92" w14:textId="77777777" w:rsidR="004C20FB" w:rsidRDefault="004C20FB" w:rsidP="00F6341C">
      <w:pPr>
        <w:pStyle w:val="Geenafstand"/>
        <w:jc w:val="both"/>
        <w:rPr>
          <w:b/>
        </w:rPr>
      </w:pPr>
    </w:p>
    <w:p w14:paraId="13D7820C" w14:textId="77777777" w:rsidR="009D1757" w:rsidRDefault="003C1CBA" w:rsidP="00F6341C">
      <w:pPr>
        <w:pStyle w:val="Geenafstand"/>
        <w:jc w:val="both"/>
        <w:rPr>
          <w:b/>
        </w:rPr>
      </w:pPr>
      <w:r w:rsidRPr="00EC2264">
        <w:rPr>
          <w:b/>
        </w:rPr>
        <w:t>1. Samenzang: Komt allen tezamen</w:t>
      </w:r>
      <w:r w:rsidR="009D1757">
        <w:rPr>
          <w:b/>
        </w:rPr>
        <w:t xml:space="preserve"> </w:t>
      </w:r>
    </w:p>
    <w:p w14:paraId="4DA4D050" w14:textId="77777777" w:rsidR="003510CA" w:rsidRDefault="009D1757" w:rsidP="003C1CBA">
      <w:pPr>
        <w:pStyle w:val="Geenafstand"/>
        <w:rPr>
          <w:b/>
        </w:rPr>
      </w:pPr>
      <w:r>
        <w:rPr>
          <w:b/>
        </w:rPr>
        <w:t xml:space="preserve">             </w:t>
      </w:r>
      <w:r w:rsidR="00092E17">
        <w:rPr>
          <w:b/>
        </w:rPr>
        <w:t xml:space="preserve">       </w:t>
      </w:r>
      <w:r w:rsidR="005E347F">
        <w:rPr>
          <w:b/>
        </w:rPr>
        <w:t xml:space="preserve">                             </w:t>
      </w:r>
      <w:r w:rsidR="00092E17">
        <w:rPr>
          <w:b/>
        </w:rPr>
        <w:t xml:space="preserve"> </w:t>
      </w:r>
      <w:r w:rsidR="004C20FB">
        <w:rPr>
          <w:b/>
        </w:rPr>
        <w:t>……….</w:t>
      </w:r>
      <w:r w:rsidR="00092E17">
        <w:rPr>
          <w:b/>
        </w:rPr>
        <w:t xml:space="preserve"> </w:t>
      </w:r>
      <w:r w:rsidR="005E347F">
        <w:rPr>
          <w:b/>
        </w:rPr>
        <w:t>speelt</w:t>
      </w:r>
      <w:r w:rsidR="00092E17">
        <w:rPr>
          <w:b/>
        </w:rPr>
        <w:t xml:space="preserve"> saxofoon.</w:t>
      </w:r>
      <w:r>
        <w:rPr>
          <w:b/>
        </w:rPr>
        <w:t xml:space="preserve">   </w:t>
      </w:r>
    </w:p>
    <w:p w14:paraId="46D8719E" w14:textId="77777777" w:rsidR="003C1CBA" w:rsidRPr="00EC2264" w:rsidRDefault="003510CA" w:rsidP="003C1CBA">
      <w:pPr>
        <w:pStyle w:val="Geenafstand"/>
        <w:rPr>
          <w:b/>
        </w:rPr>
      </w:pPr>
      <w:r>
        <w:rPr>
          <w:b/>
        </w:rPr>
        <w:t xml:space="preserve">    Het orgel wordt deze avond bespeeld door </w:t>
      </w:r>
      <w:r w:rsidR="004C20FB">
        <w:rPr>
          <w:b/>
        </w:rPr>
        <w:t>……….</w:t>
      </w:r>
    </w:p>
    <w:p w14:paraId="788B8B18" w14:textId="77777777" w:rsidR="003C1CBA" w:rsidRDefault="003C1CBA" w:rsidP="003C1CBA">
      <w:pPr>
        <w:pStyle w:val="Geenafstand"/>
      </w:pPr>
    </w:p>
    <w:p w14:paraId="1C64099D" w14:textId="77777777" w:rsidR="003C1CBA" w:rsidRDefault="003C1CBA" w:rsidP="003C1CBA">
      <w:pPr>
        <w:pStyle w:val="Geenafstand"/>
      </w:pPr>
      <w:r>
        <w:t xml:space="preserve">    Komt allen tezamen</w:t>
      </w:r>
      <w:r w:rsidR="00C45E62">
        <w:t>,</w:t>
      </w:r>
    </w:p>
    <w:p w14:paraId="44D1831C" w14:textId="77777777" w:rsidR="00C45E62" w:rsidRDefault="00C45E62" w:rsidP="003C1CBA">
      <w:pPr>
        <w:pStyle w:val="Geenafstand"/>
      </w:pPr>
      <w:r>
        <w:t xml:space="preserve">    Jubelend van vreugde,</w:t>
      </w:r>
    </w:p>
    <w:p w14:paraId="349F900E" w14:textId="77777777" w:rsidR="00C45E62" w:rsidRDefault="00C45E62" w:rsidP="003C1CBA">
      <w:pPr>
        <w:pStyle w:val="Geenafstand"/>
      </w:pPr>
      <w:r>
        <w:t xml:space="preserve">    Komt nu, o komt nu naar Bethlehem!</w:t>
      </w:r>
    </w:p>
    <w:p w14:paraId="68663C7B" w14:textId="77777777" w:rsidR="00C45E62" w:rsidRDefault="00C45E62" w:rsidP="003C1CBA">
      <w:pPr>
        <w:pStyle w:val="Geenafstand"/>
      </w:pPr>
      <w:r>
        <w:t xml:space="preserve">    Ziet nu de Vorst der eng’len hier geboren,</w:t>
      </w:r>
    </w:p>
    <w:p w14:paraId="352B1AE4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51B37F5C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6E29C0CA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52D5F374" w14:textId="77777777" w:rsidR="00C45E62" w:rsidRDefault="00C45E62" w:rsidP="003C1CBA">
      <w:pPr>
        <w:pStyle w:val="Geenafstand"/>
      </w:pPr>
      <w:r>
        <w:t xml:space="preserve">    Die Koning.</w:t>
      </w:r>
    </w:p>
    <w:p w14:paraId="74E97C88" w14:textId="77777777" w:rsidR="00C45E62" w:rsidRDefault="00C45E62" w:rsidP="003C1CBA">
      <w:pPr>
        <w:pStyle w:val="Geenafstand"/>
      </w:pPr>
    </w:p>
    <w:p w14:paraId="3C5B73FA" w14:textId="77777777" w:rsidR="00C45E62" w:rsidRDefault="00C45E62" w:rsidP="003C1CBA">
      <w:pPr>
        <w:pStyle w:val="Geenafstand"/>
      </w:pPr>
      <w:r>
        <w:t xml:space="preserve">    De hemelse eng’len,</w:t>
      </w:r>
    </w:p>
    <w:p w14:paraId="1B7D205B" w14:textId="77777777" w:rsidR="00C45E62" w:rsidRDefault="00C45E62" w:rsidP="003C1CBA">
      <w:pPr>
        <w:pStyle w:val="Geenafstand"/>
      </w:pPr>
      <w:r>
        <w:t xml:space="preserve">    Riepen eens de herders,</w:t>
      </w:r>
    </w:p>
    <w:p w14:paraId="2A4EF111" w14:textId="77777777" w:rsidR="00C45E62" w:rsidRDefault="00C45E62" w:rsidP="003C1CBA">
      <w:pPr>
        <w:pStyle w:val="Geenafstand"/>
      </w:pPr>
      <w:r>
        <w:t xml:space="preserve">    Weg van de kudde naar ’t schamel dak,</w:t>
      </w:r>
    </w:p>
    <w:p w14:paraId="3182E0E2" w14:textId="77777777" w:rsidR="00C45E62" w:rsidRDefault="00C45E62" w:rsidP="003C1CBA">
      <w:pPr>
        <w:pStyle w:val="Geenafstand"/>
      </w:pPr>
      <w:r>
        <w:t xml:space="preserve">    Spoeden ook wij ons, met eerbied’ge schreden!</w:t>
      </w:r>
    </w:p>
    <w:p w14:paraId="04FA116D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087B357A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79BF499B" w14:textId="77777777" w:rsidR="00C45E62" w:rsidRDefault="00C45E62" w:rsidP="003C1CBA">
      <w:pPr>
        <w:pStyle w:val="Geenafstand"/>
      </w:pPr>
      <w:r>
        <w:t xml:space="preserve">    Komt laten wij aanbidden,</w:t>
      </w:r>
    </w:p>
    <w:p w14:paraId="3A77B9AB" w14:textId="77777777" w:rsidR="00C45E62" w:rsidRDefault="00C45E62" w:rsidP="003C1CBA">
      <w:pPr>
        <w:pStyle w:val="Geenafstand"/>
      </w:pPr>
      <w:r>
        <w:t xml:space="preserve">    Die Koning.</w:t>
      </w:r>
    </w:p>
    <w:p w14:paraId="1E1AA06D" w14:textId="77777777" w:rsidR="00C45E62" w:rsidRDefault="00C45E62" w:rsidP="003C1CBA">
      <w:pPr>
        <w:pStyle w:val="Geenafstand"/>
      </w:pPr>
    </w:p>
    <w:p w14:paraId="7E893E20" w14:textId="77777777" w:rsidR="00C45E62" w:rsidRPr="00EC2264" w:rsidRDefault="00C45E62" w:rsidP="003C1CBA">
      <w:pPr>
        <w:pStyle w:val="Geenafstand"/>
        <w:rPr>
          <w:b/>
        </w:rPr>
      </w:pPr>
      <w:r w:rsidRPr="00EC2264">
        <w:rPr>
          <w:b/>
        </w:rPr>
        <w:t xml:space="preserve">2. Openingswoord en gebed door </w:t>
      </w:r>
      <w:r w:rsidR="004C20FB">
        <w:rPr>
          <w:b/>
        </w:rPr>
        <w:t>………..</w:t>
      </w:r>
    </w:p>
    <w:p w14:paraId="72214B3B" w14:textId="77777777" w:rsidR="00C45E62" w:rsidRDefault="00C45E62" w:rsidP="003C1CBA">
      <w:pPr>
        <w:pStyle w:val="Geenafstand"/>
      </w:pPr>
    </w:p>
    <w:p w14:paraId="02500F26" w14:textId="77777777" w:rsidR="00C45E62" w:rsidRPr="00EC2264" w:rsidRDefault="00C45E62" w:rsidP="003C1CBA">
      <w:pPr>
        <w:pStyle w:val="Geenafstand"/>
        <w:rPr>
          <w:b/>
        </w:rPr>
      </w:pPr>
      <w:r w:rsidRPr="00EC2264">
        <w:rPr>
          <w:b/>
        </w:rPr>
        <w:t>3. Samenzang: Eigen geschrift Davids</w:t>
      </w:r>
      <w:r w:rsidR="005413BF" w:rsidRPr="00EC2264">
        <w:rPr>
          <w:b/>
        </w:rPr>
        <w:t>.</w:t>
      </w:r>
    </w:p>
    <w:p w14:paraId="5461C9E5" w14:textId="77777777" w:rsidR="00C45E62" w:rsidRDefault="00C45E62" w:rsidP="003C1CBA">
      <w:pPr>
        <w:pStyle w:val="Geenafstand"/>
      </w:pPr>
    </w:p>
    <w:p w14:paraId="468B2CA9" w14:textId="77777777" w:rsidR="00C45E62" w:rsidRDefault="00C45E62" w:rsidP="003C1CBA">
      <w:pPr>
        <w:pStyle w:val="Geenafstand"/>
      </w:pPr>
      <w:r>
        <w:t xml:space="preserve">    Ik was een jongeling,</w:t>
      </w:r>
    </w:p>
    <w:p w14:paraId="643D3166" w14:textId="77777777" w:rsidR="00C45E62" w:rsidRDefault="00E7463B" w:rsidP="003C1CBA">
      <w:pPr>
        <w:pStyle w:val="Geenafstand"/>
      </w:pPr>
      <w:r>
        <w:t xml:space="preserve">    </w:t>
      </w:r>
      <w:r w:rsidR="00C45E62">
        <w:t>Nog teder en gering,</w:t>
      </w:r>
    </w:p>
    <w:p w14:paraId="1A9D0660" w14:textId="77777777" w:rsidR="00C45E62" w:rsidRDefault="00E7463B" w:rsidP="003C1CBA">
      <w:pPr>
        <w:pStyle w:val="Geenafstand"/>
      </w:pPr>
      <w:r>
        <w:t xml:space="preserve">    </w:t>
      </w:r>
      <w:r w:rsidR="00C45E62">
        <w:t>Bij broed’ren laag geacht.</w:t>
      </w:r>
    </w:p>
    <w:p w14:paraId="150A4F12" w14:textId="77777777" w:rsidR="00C45E62" w:rsidRDefault="00E7463B" w:rsidP="003C1CBA">
      <w:pPr>
        <w:pStyle w:val="Geenafstand"/>
      </w:pPr>
      <w:r>
        <w:t xml:space="preserve">    </w:t>
      </w:r>
      <w:r w:rsidR="00C45E62">
        <w:t>Men had mij in het veld</w:t>
      </w:r>
    </w:p>
    <w:p w14:paraId="47880FE0" w14:textId="77777777" w:rsidR="00C45E62" w:rsidRDefault="00E7463B" w:rsidP="003C1CBA">
      <w:pPr>
        <w:pStyle w:val="Geenafstand"/>
      </w:pPr>
      <w:r>
        <w:t xml:space="preserve">    </w:t>
      </w:r>
      <w:r w:rsidR="00C45E62">
        <w:t>Tot herder aangesteld:</w:t>
      </w:r>
    </w:p>
    <w:p w14:paraId="49D5CFE7" w14:textId="77777777" w:rsidR="00C45E62" w:rsidRDefault="00E7463B" w:rsidP="003C1CBA">
      <w:pPr>
        <w:pStyle w:val="Geenafstand"/>
      </w:pPr>
      <w:r>
        <w:t xml:space="preserve">    </w:t>
      </w:r>
      <w:r w:rsidR="00C45E62">
        <w:t>Daar hield ik steeds de wacht</w:t>
      </w:r>
    </w:p>
    <w:p w14:paraId="2A95AE5B" w14:textId="77777777" w:rsidR="00C45E62" w:rsidRDefault="00E7463B" w:rsidP="003C1CBA">
      <w:pPr>
        <w:pStyle w:val="Geenafstand"/>
      </w:pPr>
      <w:r>
        <w:t xml:space="preserve">    </w:t>
      </w:r>
      <w:r w:rsidR="00C45E62">
        <w:t>En weidde wollig vee.</w:t>
      </w:r>
    </w:p>
    <w:p w14:paraId="4B4E9FF1" w14:textId="77777777" w:rsidR="00C45E62" w:rsidRDefault="00E7463B" w:rsidP="003C1CBA">
      <w:pPr>
        <w:pStyle w:val="Geenafstand"/>
      </w:pPr>
      <w:r>
        <w:t xml:space="preserve">    </w:t>
      </w:r>
      <w:r w:rsidR="00C45E62">
        <w:t>Toen maakt</w:t>
      </w:r>
      <w:r w:rsidR="0088688B">
        <w:t>’</w:t>
      </w:r>
      <w:r w:rsidR="00C45E62">
        <w:t xml:space="preserve"> ik weltevre</w:t>
      </w:r>
      <w:r w:rsidR="0088688B">
        <w:t>ȇ</w:t>
      </w:r>
    </w:p>
    <w:p w14:paraId="225AB3F3" w14:textId="688A84A6" w:rsidR="00C45E62" w:rsidRDefault="0084794B" w:rsidP="003C1CBA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D4F6F8" wp14:editId="528F8FBF">
                <wp:simplePos x="0" y="0"/>
                <wp:positionH relativeFrom="column">
                  <wp:posOffset>3457575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381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24DE" w14:textId="77777777" w:rsidR="003F7D5F" w:rsidRDefault="003F7D5F"/>
                          <w:p w14:paraId="46A41BEF" w14:textId="6C1642AE" w:rsidR="003F7D5F" w:rsidRDefault="003F7D5F">
                            <w:r>
                              <w:t xml:space="preserve">        </w:t>
                            </w:r>
                            <w:r w:rsidR="0084794B" w:rsidRPr="003678D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9C6BDC7" wp14:editId="55926414">
                                  <wp:extent cx="400050" cy="400050"/>
                                  <wp:effectExtent l="0" t="0" r="0" b="0"/>
                                  <wp:docPr id="2" name="Afbeelding 13" descr="icon1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3" descr="icon1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4F6F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2.25pt;margin-top:10.8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" stroked="f">
                <v:textbox>
                  <w:txbxContent>
                    <w:p w14:paraId="1B4524DE" w14:textId="77777777" w:rsidR="003F7D5F" w:rsidRDefault="003F7D5F"/>
                    <w:p w14:paraId="46A41BEF" w14:textId="6C1642AE" w:rsidR="003F7D5F" w:rsidRDefault="003F7D5F">
                      <w:r>
                        <w:t xml:space="preserve">        </w:t>
                      </w:r>
                      <w:r w:rsidR="0084794B" w:rsidRPr="003678D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9C6BDC7" wp14:editId="55926414">
                            <wp:extent cx="400050" cy="400050"/>
                            <wp:effectExtent l="0" t="0" r="0" b="0"/>
                            <wp:docPr id="2" name="Afbeelding 13" descr="icon1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3" descr="icon1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63B">
        <w:t xml:space="preserve">    Een harp met eigen handen.</w:t>
      </w:r>
    </w:p>
    <w:p w14:paraId="0CB62B20" w14:textId="77777777" w:rsidR="00E7463B" w:rsidRDefault="00E7463B" w:rsidP="003C1CBA">
      <w:pPr>
        <w:pStyle w:val="Geenafstand"/>
      </w:pPr>
      <w:r>
        <w:t xml:space="preserve">    Ik greep het snarentuig;</w:t>
      </w:r>
    </w:p>
    <w:p w14:paraId="43A126CB" w14:textId="77777777" w:rsidR="00E7463B" w:rsidRDefault="00E7463B" w:rsidP="003C1CBA">
      <w:pPr>
        <w:pStyle w:val="Geenafstand"/>
      </w:pPr>
      <w:r>
        <w:lastRenderedPageBreak/>
        <w:t xml:space="preserve">   ‘k Zong psalmen, van </w:t>
      </w:r>
      <w:r w:rsidR="004C20FB">
        <w:t>’</w:t>
      </w:r>
      <w:r>
        <w:t>t gejuich</w:t>
      </w:r>
    </w:p>
    <w:p w14:paraId="185A0E1E" w14:textId="40930ED4" w:rsidR="004C20FB" w:rsidRDefault="0084794B" w:rsidP="004C20FB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342D6" wp14:editId="4D75F05D">
                <wp:simplePos x="0" y="0"/>
                <wp:positionH relativeFrom="column">
                  <wp:posOffset>3314700</wp:posOffset>
                </wp:positionH>
                <wp:positionV relativeFrom="paragraph">
                  <wp:posOffset>-152400</wp:posOffset>
                </wp:positionV>
                <wp:extent cx="1295400" cy="1162050"/>
                <wp:effectExtent l="0" t="381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F8ED" w14:textId="03B7D76B" w:rsidR="004C20FB" w:rsidRDefault="004C20FB" w:rsidP="004C20FB">
                            <w:r>
                              <w:t xml:space="preserve">               </w:t>
                            </w:r>
                            <w:r w:rsidR="0084794B" w:rsidRPr="00857854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686B50EF" wp14:editId="662A66D5">
                                  <wp:extent cx="628650" cy="619125"/>
                                  <wp:effectExtent l="0" t="0" r="0" b="0"/>
                                  <wp:docPr id="3" name="Afbeelding 27" descr="branch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7" descr="branch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42D6" id="Text Box 34" o:spid="_x0000_s1027" type="#_x0000_t202" style="position:absolute;margin-left:261pt;margin-top:-12pt;width:102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" stroked="f">
                <v:textbox>
                  <w:txbxContent>
                    <w:p w14:paraId="797EF8ED" w14:textId="03B7D76B" w:rsidR="004C20FB" w:rsidRDefault="004C20FB" w:rsidP="004C20FB">
                      <w:r>
                        <w:t xml:space="preserve">               </w:t>
                      </w:r>
                      <w:r w:rsidR="0084794B" w:rsidRPr="00857854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686B50EF" wp14:editId="662A66D5">
                            <wp:extent cx="628650" cy="619125"/>
                            <wp:effectExtent l="0" t="0" r="0" b="0"/>
                            <wp:docPr id="3" name="Afbeelding 27" descr="branch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7" descr="branch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C20FB">
        <w:t xml:space="preserve">    Weergalmden onze landen.</w:t>
      </w:r>
    </w:p>
    <w:p w14:paraId="51DC5C9B" w14:textId="77777777" w:rsidR="004C20FB" w:rsidRDefault="004C20FB" w:rsidP="004C20FB">
      <w:pPr>
        <w:pStyle w:val="Geenafstand"/>
      </w:pPr>
    </w:p>
    <w:p w14:paraId="0DD979A2" w14:textId="77777777" w:rsidR="004C20FB" w:rsidRDefault="004C20FB" w:rsidP="004C20FB">
      <w:pPr>
        <w:pStyle w:val="Geenafstand"/>
      </w:pPr>
      <w:r>
        <w:t xml:space="preserve">     Wat blijdschap, welk een eer,</w:t>
      </w:r>
    </w:p>
    <w:p w14:paraId="6B1BEEBA" w14:textId="77777777" w:rsidR="004C20FB" w:rsidRDefault="004C20FB" w:rsidP="004C20FB">
      <w:pPr>
        <w:pStyle w:val="Geenafstand"/>
      </w:pPr>
      <w:r>
        <w:t xml:space="preserve">     Dat zelfs de Hemelheer</w:t>
      </w:r>
    </w:p>
    <w:p w14:paraId="29A23C39" w14:textId="77777777" w:rsidR="004C20FB" w:rsidRDefault="004C20FB" w:rsidP="004C20FB">
      <w:pPr>
        <w:pStyle w:val="Geenafstand"/>
      </w:pPr>
      <w:r>
        <w:t xml:space="preserve">     Wou luist’ren naar ’t geklank</w:t>
      </w:r>
    </w:p>
    <w:p w14:paraId="4FED2ADA" w14:textId="77777777" w:rsidR="004C20FB" w:rsidRDefault="004C20FB" w:rsidP="004C20FB">
      <w:pPr>
        <w:pStyle w:val="Geenafstand"/>
      </w:pPr>
      <w:r>
        <w:t xml:space="preserve">     Van mijne harp en stem!</w:t>
      </w:r>
    </w:p>
    <w:p w14:paraId="5891C65C" w14:textId="77777777" w:rsidR="004C20FB" w:rsidRDefault="004C20FB" w:rsidP="004C20FB">
      <w:pPr>
        <w:pStyle w:val="Geenafstand"/>
      </w:pPr>
      <w:r>
        <w:t xml:space="preserve">     Mijn lied behaagde Hem,</w:t>
      </w:r>
    </w:p>
    <w:p w14:paraId="6B73971A" w14:textId="77777777" w:rsidR="004C20FB" w:rsidRDefault="004C20FB" w:rsidP="004C20FB">
      <w:pPr>
        <w:pStyle w:val="Geenafstand"/>
      </w:pPr>
      <w:r>
        <w:t xml:space="preserve">     En ‘k zei Zijn goedheid dank.</w:t>
      </w:r>
    </w:p>
    <w:p w14:paraId="4C78BEED" w14:textId="77777777" w:rsidR="004C20FB" w:rsidRDefault="004C20FB" w:rsidP="004C20FB">
      <w:pPr>
        <w:pStyle w:val="Geenafstand"/>
      </w:pPr>
      <w:r>
        <w:t xml:space="preserve">     Hij had mij ’t rijk besteld;</w:t>
      </w:r>
    </w:p>
    <w:p w14:paraId="4F4154F3" w14:textId="77777777" w:rsidR="004C20FB" w:rsidRDefault="004C20FB" w:rsidP="004C20FB">
      <w:pPr>
        <w:pStyle w:val="Geenafstand"/>
      </w:pPr>
      <w:r>
        <w:t xml:space="preserve">     Men riep mij uit het veld,</w:t>
      </w:r>
    </w:p>
    <w:p w14:paraId="1864D9BA" w14:textId="77777777" w:rsidR="004C20FB" w:rsidRDefault="004C20FB" w:rsidP="004C20FB">
      <w:pPr>
        <w:pStyle w:val="Geenafstand"/>
      </w:pPr>
      <w:r>
        <w:t xml:space="preserve">     Van achter ’s vaders schapen;</w:t>
      </w:r>
    </w:p>
    <w:p w14:paraId="70017A2D" w14:textId="77777777" w:rsidR="004C20FB" w:rsidRDefault="004C20FB" w:rsidP="004C20FB">
      <w:pPr>
        <w:pStyle w:val="Geenafstand"/>
      </w:pPr>
      <w:r>
        <w:t xml:space="preserve">     Ik kwam en stond bedeesd,</w:t>
      </w:r>
    </w:p>
    <w:p w14:paraId="03B906BD" w14:textId="77777777" w:rsidR="004C20FB" w:rsidRDefault="004C20FB" w:rsidP="004C20FB">
      <w:pPr>
        <w:pStyle w:val="Geenafstand"/>
      </w:pPr>
      <w:r>
        <w:t xml:space="preserve">     Verlegen en bevreesd;</w:t>
      </w:r>
    </w:p>
    <w:p w14:paraId="6C4433D5" w14:textId="77777777" w:rsidR="004C20FB" w:rsidRDefault="004C20FB" w:rsidP="004C20FB">
      <w:pPr>
        <w:pStyle w:val="Geenafstand"/>
      </w:pPr>
      <w:r>
        <w:t xml:space="preserve">     God werd mijn schild en wapen.</w:t>
      </w:r>
    </w:p>
    <w:p w14:paraId="0F8574E8" w14:textId="77777777" w:rsidR="004C20FB" w:rsidRDefault="004C20FB" w:rsidP="004C20FB">
      <w:pPr>
        <w:pStyle w:val="Geenafstand"/>
      </w:pPr>
    </w:p>
    <w:p w14:paraId="0DE2ABF2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4.</w:t>
      </w:r>
      <w:r>
        <w:t xml:space="preserve">  </w:t>
      </w:r>
      <w:r>
        <w:rPr>
          <w:b/>
          <w:bCs w:val="0"/>
        </w:rPr>
        <w:t>Schriftlezing: Johannes 10: 1 tot 16 door ………</w:t>
      </w:r>
    </w:p>
    <w:p w14:paraId="4BEB1737" w14:textId="77777777" w:rsidR="004C20FB" w:rsidRDefault="004C20FB" w:rsidP="004C20FB">
      <w:pPr>
        <w:pStyle w:val="Geenafstand"/>
        <w:rPr>
          <w:bCs w:val="0"/>
        </w:rPr>
      </w:pPr>
    </w:p>
    <w:p w14:paraId="14E66A9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1   Voorwaar, voorwaar zeg Ik ulieden: Die niet ingaat door de deur </w:t>
      </w:r>
    </w:p>
    <w:p w14:paraId="6693822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in den stal der schapen, maar van elders inklimt, die is een dief  </w:t>
      </w:r>
    </w:p>
    <w:p w14:paraId="43F63DC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en moordenaar.</w:t>
      </w:r>
    </w:p>
    <w:p w14:paraId="58AD136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2   Maar die door de deur ingaat, is een herder der schapen.</w:t>
      </w:r>
    </w:p>
    <w:p w14:paraId="02CDFF8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3   Dezen doet de deurwachter open, en de schapen horen zijn stem; </w:t>
      </w:r>
    </w:p>
    <w:p w14:paraId="33D1B9B6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en hij roept zijn schapen bij name, en leidt ze uit.</w:t>
      </w:r>
    </w:p>
    <w:p w14:paraId="0FCE4DC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4   En wanneer hij zijn schapen uitgedreven heeft, zo gaat hij voor </w:t>
      </w:r>
    </w:p>
    <w:p w14:paraId="788A301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hen heen; en de schapen volgen hem, overmits zij zijn stem </w:t>
      </w:r>
    </w:p>
    <w:p w14:paraId="6863E50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kennen.</w:t>
      </w:r>
    </w:p>
    <w:p w14:paraId="5B56355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5   Maar een vreemde zullen zij geenszins volgen, maar zullen van</w:t>
      </w:r>
    </w:p>
    <w:p w14:paraId="1549A88C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hem vlieden; overmits zij de stem des vreemden niet kennen.</w:t>
      </w:r>
    </w:p>
    <w:p w14:paraId="45D3B716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6   Deze gelijkenis zeide Jezus tot hen; maar zij verstonden niet, wat</w:t>
      </w:r>
    </w:p>
    <w:p w14:paraId="6623919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het was, dat Hij tot hen sprak.</w:t>
      </w:r>
    </w:p>
    <w:p w14:paraId="7D96574D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7   Jezus zeide dan wederom tot hen: Voorwaar, voorwaar zeg Ik u:</w:t>
      </w:r>
    </w:p>
    <w:p w14:paraId="0BA01D50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Ik ben de Deur der schapen.</w:t>
      </w:r>
    </w:p>
    <w:p w14:paraId="18912EC0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8   Allen, zovelen als er voor Mij zijn gekomen, zijn dieven en </w:t>
      </w:r>
    </w:p>
    <w:p w14:paraId="14BB476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moordenaars; maar de schapen hebben hen niet gehoord.</w:t>
      </w:r>
    </w:p>
    <w:p w14:paraId="6FB00BF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9   Ik ben de Deur; indien iemand door Mij ingaat, die zal behouden </w:t>
      </w:r>
    </w:p>
    <w:p w14:paraId="4FC80E19" w14:textId="77777777" w:rsidR="002061AA" w:rsidRDefault="002061AA" w:rsidP="002061AA">
      <w:pPr>
        <w:pStyle w:val="Geenafstand"/>
        <w:rPr>
          <w:b/>
          <w:bCs w:val="0"/>
        </w:rPr>
      </w:pPr>
    </w:p>
    <w:p w14:paraId="48D1A93A" w14:textId="77777777" w:rsidR="002061AA" w:rsidRDefault="002061AA" w:rsidP="0052526E">
      <w:pPr>
        <w:pStyle w:val="Geenafstand"/>
        <w:jc w:val="center"/>
        <w:rPr>
          <w:rFonts w:eastAsia="Times New Roman"/>
          <w:bCs w:val="0"/>
          <w:lang w:eastAsia="nl-NL"/>
        </w:rPr>
      </w:pPr>
    </w:p>
    <w:p w14:paraId="2E55EF3D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Ik ben gekomen, opdat zij het leven hebben, en overvloed     </w:t>
      </w:r>
    </w:p>
    <w:p w14:paraId="31C7B07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hebben.      </w:t>
      </w:r>
    </w:p>
    <w:p w14:paraId="54CA36CC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11 Ik ben de goede Herder; de goede herder stelt zijn leven voor de </w:t>
      </w:r>
    </w:p>
    <w:p w14:paraId="6CA5215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schapen.</w:t>
      </w:r>
    </w:p>
    <w:p w14:paraId="15FC589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12 Maar de huurling, en die geen herder is, wien de schapen niet  </w:t>
      </w:r>
    </w:p>
    <w:p w14:paraId="0CDFD1B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eigen zijn, ziet den wolf komen, en verlaat de schapen, en vliedt;   </w:t>
      </w:r>
    </w:p>
    <w:p w14:paraId="017CC45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en de wolf grijpt ze, en verstrooit de schapen.</w:t>
      </w:r>
    </w:p>
    <w:p w14:paraId="2A8581F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13 En de huurling vliedt, overmits hij een huurling is, en heeft geen </w:t>
      </w:r>
    </w:p>
    <w:p w14:paraId="5ED8CA2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zorg voor de schapen.</w:t>
      </w:r>
    </w:p>
    <w:p w14:paraId="3DD15B6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14 Ik ben de goede Herder; en Ik ken de Mijnen, en worde van de </w:t>
      </w:r>
    </w:p>
    <w:p w14:paraId="23AC7D5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Mijnen gekend.</w:t>
      </w:r>
    </w:p>
    <w:p w14:paraId="2B518DA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15 Gelijkerwijs de Vader Mij kent, </w:t>
      </w:r>
      <w:r>
        <w:rPr>
          <w:bCs w:val="0"/>
          <w:i/>
        </w:rPr>
        <w:t>alzo</w:t>
      </w:r>
      <w:r>
        <w:rPr>
          <w:bCs w:val="0"/>
        </w:rPr>
        <w:t xml:space="preserve"> ken Ik ook den Vader; en Ik</w:t>
      </w:r>
    </w:p>
    <w:p w14:paraId="72B3529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stel Mijn leven voor de schapen.  </w:t>
      </w:r>
    </w:p>
    <w:p w14:paraId="64739942" w14:textId="77777777" w:rsidR="004C20FB" w:rsidRDefault="004C20FB" w:rsidP="004C20FB">
      <w:pPr>
        <w:pStyle w:val="Geenafstand"/>
        <w:rPr>
          <w:bCs w:val="0"/>
        </w:rPr>
      </w:pPr>
    </w:p>
    <w:p w14:paraId="41CB5A4F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5. Samenzang: In de stad van koning David.</w:t>
      </w:r>
    </w:p>
    <w:p w14:paraId="315460AB" w14:textId="77777777" w:rsidR="004C20FB" w:rsidRDefault="004C20FB" w:rsidP="004C20FB">
      <w:pPr>
        <w:pStyle w:val="Geenafstand"/>
        <w:rPr>
          <w:bCs w:val="0"/>
        </w:rPr>
      </w:pPr>
    </w:p>
    <w:p w14:paraId="0D0D3D0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n de stad van Koning David,</w:t>
      </w:r>
    </w:p>
    <w:p w14:paraId="4FEB75F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n een nederige stal.</w:t>
      </w:r>
    </w:p>
    <w:p w14:paraId="1719233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Lag een Kindje in de kribbe,</w:t>
      </w:r>
    </w:p>
    <w:p w14:paraId="3A693F2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’t was de Koning van ’t heelal.</w:t>
      </w:r>
    </w:p>
    <w:p w14:paraId="72A7FE1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Jezus, Christus, God en Heer,</w:t>
      </w:r>
    </w:p>
    <w:p w14:paraId="31CC03DD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Daald’ op aard’ als Redder neer!</w:t>
      </w:r>
    </w:p>
    <w:p w14:paraId="7ABCF5A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</w:t>
      </w:r>
    </w:p>
    <w:p w14:paraId="3E28BC4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Hij zocht woning op de aarde</w:t>
      </w:r>
    </w:p>
    <w:p w14:paraId="3BCB6A5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Om te redden van de dood.</w:t>
      </w:r>
    </w:p>
    <w:p w14:paraId="05BAC20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Allen, die in Hem geloven,</w:t>
      </w:r>
    </w:p>
    <w:p w14:paraId="68B2522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Die Hem zoeken in hun nood.</w:t>
      </w:r>
    </w:p>
    <w:p w14:paraId="1C0639D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Jezus, Christus, God en Heer,</w:t>
      </w:r>
    </w:p>
    <w:p w14:paraId="35E5FC9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Daald’ op aard’ als Redder neer!   </w:t>
      </w:r>
    </w:p>
    <w:p w14:paraId="531826FD" w14:textId="3181C3C1" w:rsidR="004C20FB" w:rsidRDefault="0084794B" w:rsidP="004C20FB">
      <w:pPr>
        <w:pStyle w:val="Geenafstand"/>
        <w:rPr>
          <w:bCs w:val="0"/>
        </w:rPr>
      </w:pPr>
      <w:r w:rsidRPr="00BA70C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7F52C" wp14:editId="0ACB3A21">
                <wp:simplePos x="0" y="0"/>
                <wp:positionH relativeFrom="column">
                  <wp:posOffset>3114675</wp:posOffset>
                </wp:positionH>
                <wp:positionV relativeFrom="paragraph">
                  <wp:posOffset>124460</wp:posOffset>
                </wp:positionV>
                <wp:extent cx="1895475" cy="1971675"/>
                <wp:effectExtent l="0" t="0" r="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97C1" w14:textId="77777777" w:rsidR="004C20FB" w:rsidRDefault="004C20FB" w:rsidP="004C20FB">
                            <w:pPr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14:paraId="462EB3C2" w14:textId="77777777" w:rsidR="004C20FB" w:rsidRDefault="004C20FB" w:rsidP="004C20FB">
                            <w:pPr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14:paraId="08B301DB" w14:textId="77777777" w:rsidR="004C20FB" w:rsidRDefault="004C20FB" w:rsidP="004C20F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F52C" id="Text Box 38" o:spid="_x0000_s1028" type="#_x0000_t202" style="position:absolute;margin-left:245.25pt;margin-top:9.8pt;width:149.2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" stroked="f">
                <v:textbox>
                  <w:txbxContent>
                    <w:p w14:paraId="57B497C1" w14:textId="77777777" w:rsidR="004C20FB" w:rsidRDefault="004C20FB" w:rsidP="004C20FB">
                      <w:pPr>
                        <w:rPr>
                          <w:noProof/>
                          <w:lang w:eastAsia="nl-NL"/>
                        </w:rPr>
                      </w:pPr>
                    </w:p>
                    <w:p w14:paraId="462EB3C2" w14:textId="77777777" w:rsidR="004C20FB" w:rsidRDefault="004C20FB" w:rsidP="004C20FB">
                      <w:pPr>
                        <w:rPr>
                          <w:noProof/>
                          <w:lang w:eastAsia="nl-NL"/>
                        </w:rPr>
                      </w:pPr>
                    </w:p>
                    <w:p w14:paraId="08B301DB" w14:textId="77777777" w:rsidR="004C20FB" w:rsidRDefault="004C20FB" w:rsidP="004C20FB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9C949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Eenmaal zal Hij wederkomen,</w:t>
      </w:r>
    </w:p>
    <w:p w14:paraId="71FD7F81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Die eens woonde in een stal.</w:t>
      </w:r>
    </w:p>
    <w:p w14:paraId="2511747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Hij zal komen op de wolken,</w:t>
      </w:r>
    </w:p>
    <w:p w14:paraId="29ADFC22" w14:textId="3149AD2A" w:rsidR="004C20FB" w:rsidRDefault="0084794B" w:rsidP="004C20FB">
      <w:pPr>
        <w:pStyle w:val="Geenafstand"/>
        <w:rPr>
          <w:bCs w:val="0"/>
        </w:rPr>
      </w:pPr>
      <w:r w:rsidRPr="00BA70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53BE6" wp14:editId="3490C7B1">
                <wp:simplePos x="0" y="0"/>
                <wp:positionH relativeFrom="column">
                  <wp:posOffset>3667125</wp:posOffset>
                </wp:positionH>
                <wp:positionV relativeFrom="paragraph">
                  <wp:posOffset>33020</wp:posOffset>
                </wp:positionV>
                <wp:extent cx="914400" cy="91440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A342" w14:textId="2AFD703A" w:rsidR="004C20FB" w:rsidRDefault="0084794B" w:rsidP="004C20FB">
                            <w:r w:rsidRPr="00857854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1EEB54B2" wp14:editId="178D8394">
                                  <wp:extent cx="476250" cy="552450"/>
                                  <wp:effectExtent l="0" t="0" r="0" b="0"/>
                                  <wp:docPr id="5" name="Afbeelding 13" descr="mini2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3" descr="mini2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3BE6" id="Text Box 39" o:spid="_x0000_s1029" type="#_x0000_t202" style="position:absolute;margin-left:288.75pt;margin-top:2.6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" stroked="f">
                <v:textbox>
                  <w:txbxContent>
                    <w:p w14:paraId="77C3A342" w14:textId="2AFD703A" w:rsidR="004C20FB" w:rsidRDefault="0084794B" w:rsidP="004C20FB">
                      <w:r w:rsidRPr="00857854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1EEB54B2" wp14:editId="178D8394">
                            <wp:extent cx="476250" cy="552450"/>
                            <wp:effectExtent l="0" t="0" r="0" b="0"/>
                            <wp:docPr id="5" name="Afbeelding 13" descr="mini2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3" descr="mini2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0FB">
        <w:rPr>
          <w:bCs w:val="0"/>
        </w:rPr>
        <w:t xml:space="preserve">    Zodat elk ’t aanschouwen zal </w:t>
      </w:r>
    </w:p>
    <w:p w14:paraId="12AE645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Jezus, Christus, God en Heer,</w:t>
      </w:r>
    </w:p>
    <w:p w14:paraId="474C3C1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Daald’ op aard’ als Redder neer!   </w:t>
      </w:r>
    </w:p>
    <w:p w14:paraId="52AA1A11" w14:textId="77777777" w:rsidR="004C20FB" w:rsidRDefault="004C20FB" w:rsidP="004C20FB">
      <w:pPr>
        <w:pStyle w:val="Geenafstand"/>
        <w:rPr>
          <w:b/>
          <w:bCs w:val="0"/>
        </w:rPr>
      </w:pPr>
    </w:p>
    <w:p w14:paraId="62B6E49A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6. Zingen en opzeggen: “Zeg eens, herder” </w:t>
      </w:r>
    </w:p>
    <w:p w14:paraId="1D6CCD67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                                                         door de kinderen van de -12 club. </w:t>
      </w:r>
    </w:p>
    <w:p w14:paraId="721099A5" w14:textId="77777777" w:rsidR="004C20FB" w:rsidRDefault="004C20FB" w:rsidP="004C20FB">
      <w:pPr>
        <w:pStyle w:val="Geenafstand"/>
        <w:rPr>
          <w:bCs w:val="0"/>
        </w:rPr>
      </w:pPr>
    </w:p>
    <w:p w14:paraId="01E335B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wat heb jij gehoord? </w:t>
      </w:r>
    </w:p>
    <w:p w14:paraId="04919BF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‘k Hoorde van de keizer</w:t>
      </w:r>
    </w:p>
    <w:p w14:paraId="6118C8F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Hij beval ons dat ieder moest op reis gaan naar zijn eigen stad.   </w:t>
      </w:r>
    </w:p>
    <w:p w14:paraId="0EE3919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</w:t>
      </w:r>
    </w:p>
    <w:p w14:paraId="4B54B91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wat is er gebeurd?</w:t>
      </w:r>
    </w:p>
    <w:p w14:paraId="0C4DE83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Jozef en Maria gingen toen van huis,</w:t>
      </w:r>
    </w:p>
    <w:p w14:paraId="23D29B04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Want zij horen in de stad van David thuis.</w:t>
      </w:r>
    </w:p>
    <w:p w14:paraId="6191A6CB" w14:textId="77777777" w:rsidR="004C20FB" w:rsidRDefault="004C20FB" w:rsidP="004C20FB">
      <w:pPr>
        <w:pStyle w:val="Geenafstand"/>
        <w:rPr>
          <w:bCs w:val="0"/>
        </w:rPr>
      </w:pPr>
    </w:p>
    <w:p w14:paraId="2BB8986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vonden zij een huis?</w:t>
      </w:r>
    </w:p>
    <w:p w14:paraId="63BAAAE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“Nee, er is geen plaats hier” werd hun steeds gezegd.</w:t>
      </w:r>
    </w:p>
    <w:p w14:paraId="0B3AA4A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n een stal van schapen kwamen zij terecht.</w:t>
      </w:r>
    </w:p>
    <w:p w14:paraId="63CB5A81" w14:textId="77777777" w:rsidR="004C20FB" w:rsidRDefault="004C20FB" w:rsidP="004C20FB">
      <w:pPr>
        <w:pStyle w:val="Geenafstand"/>
        <w:rPr>
          <w:bCs w:val="0"/>
        </w:rPr>
      </w:pPr>
    </w:p>
    <w:p w14:paraId="0B5BFDC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hoorde jij nog meer?</w:t>
      </w:r>
    </w:p>
    <w:p w14:paraId="632378E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Wakend bij de schapen, buiten in het veld,</w:t>
      </w:r>
    </w:p>
    <w:p w14:paraId="62E15BC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werd ons de geboorte van het Kind verteld.</w:t>
      </w:r>
    </w:p>
    <w:p w14:paraId="7A8ACDC9" w14:textId="77777777" w:rsidR="004C20FB" w:rsidRDefault="004C20FB" w:rsidP="004C20FB">
      <w:pPr>
        <w:pStyle w:val="Geenafstand"/>
        <w:rPr>
          <w:bCs w:val="0"/>
        </w:rPr>
      </w:pPr>
    </w:p>
    <w:p w14:paraId="3A0598D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ging je toen op weg?</w:t>
      </w:r>
    </w:p>
    <w:p w14:paraId="03C4936C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eder van de herders ging met grote haast.</w:t>
      </w:r>
    </w:p>
    <w:p w14:paraId="275855A0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Over wat wij zagen waren wij verbaasd!</w:t>
      </w:r>
    </w:p>
    <w:p w14:paraId="02D9A83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</w:t>
      </w:r>
    </w:p>
    <w:p w14:paraId="73178F6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en wat zag ook jij?</w:t>
      </w:r>
    </w:p>
    <w:p w14:paraId="69E4AC6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Jozef en Maria en het kleine Kind,</w:t>
      </w:r>
    </w:p>
    <w:p w14:paraId="04B690F6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n Wie God het leven weer opnieuw begint.  </w:t>
      </w:r>
    </w:p>
    <w:p w14:paraId="6AE3E0EA" w14:textId="77777777" w:rsidR="004C20FB" w:rsidRDefault="004C20FB" w:rsidP="004C20FB">
      <w:pPr>
        <w:pStyle w:val="Geenafstand"/>
        <w:rPr>
          <w:bCs w:val="0"/>
        </w:rPr>
      </w:pPr>
    </w:p>
    <w:p w14:paraId="4338700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Zeg eens, herder, wat ga jij nu doen?</w:t>
      </w:r>
    </w:p>
    <w:p w14:paraId="672DF86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Ik vertel aan ieder die het kan verstaan:</w:t>
      </w:r>
    </w:p>
    <w:p w14:paraId="69A08FE4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Mensen kunnen nu in Vrede leven gaan.   </w:t>
      </w:r>
    </w:p>
    <w:p w14:paraId="4FBD084D" w14:textId="77777777" w:rsidR="004C20FB" w:rsidRDefault="004C20FB" w:rsidP="004C20FB">
      <w:pPr>
        <w:pStyle w:val="Geenafstand"/>
        <w:rPr>
          <w:bCs w:val="0"/>
        </w:rPr>
      </w:pPr>
    </w:p>
    <w:p w14:paraId="21F45016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7. Muziekintermezzo door ……….</w:t>
      </w:r>
    </w:p>
    <w:p w14:paraId="34B114DD" w14:textId="77777777" w:rsidR="004C20FB" w:rsidRDefault="004C20FB" w:rsidP="004C20FB">
      <w:pPr>
        <w:pStyle w:val="Geenafstand"/>
        <w:rPr>
          <w:bCs w:val="0"/>
        </w:rPr>
      </w:pPr>
    </w:p>
    <w:p w14:paraId="087A36F5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8. Er zal een gedicht worden voorgedragen door ………</w:t>
      </w:r>
    </w:p>
    <w:p w14:paraId="539B1238" w14:textId="77777777" w:rsidR="004C20FB" w:rsidRDefault="004C20FB" w:rsidP="004C20FB">
      <w:pPr>
        <w:pStyle w:val="Geenafstand"/>
        <w:rPr>
          <w:bCs w:val="0"/>
        </w:rPr>
      </w:pPr>
      <w:r>
        <w:rPr>
          <w:b/>
          <w:bCs w:val="0"/>
        </w:rPr>
        <w:t xml:space="preserve"> </w:t>
      </w:r>
    </w:p>
    <w:p w14:paraId="7F16D78A" w14:textId="77777777" w:rsidR="004C20FB" w:rsidRDefault="004C20FB" w:rsidP="0052526E">
      <w:pPr>
        <w:pStyle w:val="Geenafstand"/>
        <w:jc w:val="center"/>
        <w:rPr>
          <w:rFonts w:eastAsia="Times New Roman"/>
          <w:bCs w:val="0"/>
          <w:lang w:eastAsia="nl-NL"/>
        </w:rPr>
      </w:pPr>
    </w:p>
    <w:p w14:paraId="2A57CA3C" w14:textId="77777777" w:rsidR="004C20FB" w:rsidRDefault="004C20FB" w:rsidP="004C20FB">
      <w:pPr>
        <w:pStyle w:val="Geenafstand"/>
        <w:rPr>
          <w:b/>
          <w:bCs w:val="0"/>
        </w:rPr>
      </w:pPr>
    </w:p>
    <w:p w14:paraId="04F63871" w14:textId="4540E63C" w:rsidR="004C20FB" w:rsidRDefault="0084794B" w:rsidP="004C20FB">
      <w:pPr>
        <w:pStyle w:val="Geenafstand"/>
        <w:rPr>
          <w:b/>
          <w:bCs w:val="0"/>
        </w:rPr>
      </w:pPr>
      <w:r w:rsidRPr="00BA70C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7D91E" wp14:editId="4A8757D2">
                <wp:simplePos x="0" y="0"/>
                <wp:positionH relativeFrom="column">
                  <wp:posOffset>3638550</wp:posOffset>
                </wp:positionH>
                <wp:positionV relativeFrom="paragraph">
                  <wp:posOffset>-219075</wp:posOffset>
                </wp:positionV>
                <wp:extent cx="914400" cy="914400"/>
                <wp:effectExtent l="0" t="381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C08F" w14:textId="7975803D" w:rsidR="004C20FB" w:rsidRDefault="004C20FB" w:rsidP="004C20FB">
                            <w:r>
                              <w:t xml:space="preserve">      </w:t>
                            </w:r>
                            <w:r w:rsidR="0084794B" w:rsidRPr="00857854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780CD243" wp14:editId="085329C1">
                                  <wp:extent cx="352425" cy="342900"/>
                                  <wp:effectExtent l="0" t="0" r="0" b="0"/>
                                  <wp:docPr id="4" name="Afbeelding 15" descr="icon1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5" descr="icon1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D91E" id="Text Box 40" o:spid="_x0000_s1030" type="#_x0000_t202" style="position:absolute;margin-left:286.5pt;margin-top:-17.2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" stroked="f">
                <v:textbox>
                  <w:txbxContent>
                    <w:p w14:paraId="6AD5C08F" w14:textId="7975803D" w:rsidR="004C20FB" w:rsidRDefault="004C20FB" w:rsidP="004C20FB">
                      <w:r>
                        <w:t xml:space="preserve">      </w:t>
                      </w:r>
                      <w:r w:rsidR="0084794B" w:rsidRPr="00857854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780CD243" wp14:editId="085329C1">
                            <wp:extent cx="352425" cy="342900"/>
                            <wp:effectExtent l="0" t="0" r="0" b="0"/>
                            <wp:docPr id="4" name="Afbeelding 15" descr="icon1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5" descr="icon1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0FB">
        <w:rPr>
          <w:b/>
          <w:bCs w:val="0"/>
        </w:rPr>
        <w:t xml:space="preserve"> 9.  Samenzang: Lofzang van Maria.</w:t>
      </w:r>
      <w:r w:rsidR="004C20FB">
        <w:rPr>
          <w:noProof/>
          <w:lang w:eastAsia="nl-NL"/>
        </w:rPr>
        <w:t xml:space="preserve"> </w:t>
      </w:r>
    </w:p>
    <w:p w14:paraId="74DFF5F4" w14:textId="77777777" w:rsidR="004C20FB" w:rsidRDefault="004C20FB" w:rsidP="004C20FB">
      <w:pPr>
        <w:pStyle w:val="Geenafstand"/>
        <w:rPr>
          <w:b/>
          <w:bCs w:val="0"/>
        </w:rPr>
      </w:pPr>
    </w:p>
    <w:p w14:paraId="4EEB869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ijn ziel verheft Gods eer; </w:t>
      </w:r>
    </w:p>
    <w:p w14:paraId="3C97B09D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ijn geest mag blij den Heer</w:t>
      </w:r>
    </w:p>
    <w:p w14:paraId="225F5BB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ijn Zaligmaker noemen,</w:t>
      </w:r>
    </w:p>
    <w:p w14:paraId="3F4F404C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Die, in haar lagen staat,</w:t>
      </w:r>
    </w:p>
    <w:p w14:paraId="5E6266E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Zijn dienstmaagd niet versmaadt,</w:t>
      </w:r>
    </w:p>
    <w:p w14:paraId="00123D61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aar van Zijn gunst doet roemen.</w:t>
      </w:r>
    </w:p>
    <w:p w14:paraId="56C97213" w14:textId="77777777" w:rsidR="004C20FB" w:rsidRDefault="004C20FB" w:rsidP="004C20FB">
      <w:pPr>
        <w:pStyle w:val="Geenafstand"/>
        <w:rPr>
          <w:bCs w:val="0"/>
        </w:rPr>
      </w:pPr>
    </w:p>
    <w:p w14:paraId="092A39D2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Hoe heilig is Zijn naam!</w:t>
      </w:r>
    </w:p>
    <w:p w14:paraId="33F8D22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Laat volk bij volk te zaȃm</w:t>
      </w:r>
    </w:p>
    <w:p w14:paraId="6BA30A1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Barmhartigheid verwachten;</w:t>
      </w:r>
    </w:p>
    <w:p w14:paraId="68C7121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Nu Hij de zaligheid,</w:t>
      </w:r>
    </w:p>
    <w:p w14:paraId="380DA80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Voor die Hem vreest, bereidt,</w:t>
      </w:r>
    </w:p>
    <w:p w14:paraId="7EF45D7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Door al de nageslachten.</w:t>
      </w:r>
    </w:p>
    <w:p w14:paraId="7FB3D77B" w14:textId="77777777" w:rsidR="004C20FB" w:rsidRDefault="004C20FB" w:rsidP="004C20FB">
      <w:pPr>
        <w:pStyle w:val="Geenafstand"/>
        <w:rPr>
          <w:bCs w:val="0"/>
        </w:rPr>
      </w:pPr>
    </w:p>
    <w:p w14:paraId="315E7DC0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Hij heeft, na lang geduld,</w:t>
      </w:r>
    </w:p>
    <w:p w14:paraId="110AF02A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et goederen vervuld</w:t>
      </w:r>
    </w:p>
    <w:p w14:paraId="6BAC44A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Der hongerigen monden;</w:t>
      </w:r>
    </w:p>
    <w:p w14:paraId="4AD3EE1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Hij zag geen rijken aan;</w:t>
      </w:r>
    </w:p>
    <w:p w14:paraId="3F613C86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Maar heeft z’, in hunnen waan,</w:t>
      </w:r>
    </w:p>
    <w:p w14:paraId="105BB08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Gans ledig weggezonden.</w:t>
      </w:r>
    </w:p>
    <w:p w14:paraId="28910331" w14:textId="77777777" w:rsidR="004C20FB" w:rsidRDefault="004C20FB" w:rsidP="004C20FB">
      <w:pPr>
        <w:pStyle w:val="Geenafstand"/>
        <w:rPr>
          <w:bCs w:val="0"/>
        </w:rPr>
      </w:pPr>
    </w:p>
    <w:p w14:paraId="5E342CD7" w14:textId="77777777" w:rsidR="004C20FB" w:rsidRDefault="004C20FB" w:rsidP="004C20FB">
      <w:pPr>
        <w:pStyle w:val="Geenafstand"/>
        <w:rPr>
          <w:bCs w:val="0"/>
        </w:rPr>
      </w:pPr>
      <w:r>
        <w:rPr>
          <w:b/>
          <w:bCs w:val="0"/>
        </w:rPr>
        <w:t>10. Kerstverhaal door ……….</w:t>
      </w:r>
    </w:p>
    <w:p w14:paraId="12A91D3C" w14:textId="77777777" w:rsidR="004C20FB" w:rsidRDefault="004C20FB" w:rsidP="004C20FB">
      <w:pPr>
        <w:pStyle w:val="Geenafstand"/>
        <w:rPr>
          <w:bCs w:val="0"/>
        </w:rPr>
      </w:pPr>
    </w:p>
    <w:p w14:paraId="7CD33433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11. Beurtzang Psalm 23. </w:t>
      </w:r>
    </w:p>
    <w:p w14:paraId="4D868B94" w14:textId="77777777" w:rsidR="004C20FB" w:rsidRDefault="004C20FB" w:rsidP="004C20FB">
      <w:pPr>
        <w:pStyle w:val="Geenafstand"/>
        <w:rPr>
          <w:b/>
          <w:bCs w:val="0"/>
        </w:rPr>
      </w:pPr>
    </w:p>
    <w:p w14:paraId="3DA57AC4" w14:textId="77777777" w:rsidR="004C20FB" w:rsidRDefault="004C20FB" w:rsidP="004C20FB">
      <w:pPr>
        <w:pStyle w:val="Geenafstand"/>
        <w:rPr>
          <w:bCs w:val="0"/>
        </w:rPr>
      </w:pPr>
      <w:r>
        <w:rPr>
          <w:b/>
          <w:bCs w:val="0"/>
        </w:rPr>
        <w:t xml:space="preserve">      Kinderen: </w:t>
      </w:r>
      <w:r>
        <w:rPr>
          <w:bCs w:val="0"/>
        </w:rPr>
        <w:t>De God des heils wil mij ten herder wezen;</w:t>
      </w:r>
    </w:p>
    <w:p w14:paraId="10638E6B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      ‘k Heb geen gebrek, ‘k heb geen gevaar te vrezen.</w:t>
      </w:r>
    </w:p>
    <w:p w14:paraId="565B50D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      Hij zal mij zacht, in liefelijke weiden,</w:t>
      </w:r>
    </w:p>
    <w:p w14:paraId="08397498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      Aan d’oevers van zeer stille waat’ren, leiden.</w:t>
      </w:r>
    </w:p>
    <w:p w14:paraId="1F3AA3F1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      Hij sterkt mijn ziel; richt, om Zijn naam, mijn treden</w:t>
      </w:r>
    </w:p>
    <w:p w14:paraId="27B01B4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      In ’t effen spoor van Zijn gerechtigheden.</w:t>
      </w:r>
    </w:p>
    <w:p w14:paraId="2A1384FB" w14:textId="77777777" w:rsidR="004C20FB" w:rsidRDefault="004C20FB" w:rsidP="004C20FB">
      <w:pPr>
        <w:pStyle w:val="Geenafstand"/>
        <w:rPr>
          <w:b/>
          <w:bCs w:val="0"/>
        </w:rPr>
      </w:pPr>
    </w:p>
    <w:p w14:paraId="49E15345" w14:textId="77777777" w:rsidR="004C20FB" w:rsidRDefault="004C20FB" w:rsidP="004C20FB">
      <w:pPr>
        <w:pStyle w:val="Geenafstand"/>
        <w:rPr>
          <w:b/>
          <w:bCs w:val="0"/>
        </w:rPr>
      </w:pPr>
    </w:p>
    <w:p w14:paraId="64445FD9" w14:textId="77777777" w:rsidR="004C20FB" w:rsidRDefault="004C20FB" w:rsidP="004C20FB">
      <w:pPr>
        <w:pStyle w:val="Geenafstand"/>
        <w:rPr>
          <w:b/>
          <w:bCs w:val="0"/>
        </w:rPr>
      </w:pPr>
    </w:p>
    <w:p w14:paraId="2E1DE33F" w14:textId="77777777" w:rsidR="004C20FB" w:rsidRDefault="004C20FB" w:rsidP="004C20FB">
      <w:pPr>
        <w:pStyle w:val="Geenafstand"/>
        <w:rPr>
          <w:bCs w:val="0"/>
        </w:rPr>
      </w:pPr>
      <w:r>
        <w:rPr>
          <w:b/>
          <w:bCs w:val="0"/>
        </w:rPr>
        <w:lastRenderedPageBreak/>
        <w:t>Vrouwen</w:t>
      </w:r>
      <w:r>
        <w:rPr>
          <w:bCs w:val="0"/>
        </w:rPr>
        <w:t>: Ik vrees niet, neen, schoon ik door duist’re dalen;</w:t>
      </w:r>
    </w:p>
    <w:p w14:paraId="4BA3B271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In doodsgevaar, bekommerd om moest dwalen,    </w:t>
      </w:r>
    </w:p>
    <w:p w14:paraId="6201689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Gij blijft mij bij in alle tegenspoeden;</w:t>
      </w:r>
    </w:p>
    <w:p w14:paraId="6B17983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Uw stok en staf zal mij altoos behoeden.                                                </w:t>
      </w:r>
      <w:r>
        <w:rPr>
          <w:bCs w:val="0"/>
        </w:rPr>
        <w:tab/>
        <w:t xml:space="preserve">       Gij troost mijn ziel, en richt, in mededogen,</w:t>
      </w:r>
    </w:p>
    <w:p w14:paraId="03376ADF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De tafel aan, voor mijner haat’ren ogen.</w:t>
      </w:r>
    </w:p>
    <w:p w14:paraId="000BAE47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</w:t>
      </w:r>
    </w:p>
    <w:p w14:paraId="5B299549" w14:textId="77777777" w:rsidR="004C20FB" w:rsidRDefault="004C20FB" w:rsidP="004C20FB">
      <w:pPr>
        <w:pStyle w:val="Geenafstand"/>
        <w:rPr>
          <w:bCs w:val="0"/>
        </w:rPr>
      </w:pPr>
      <w:r>
        <w:rPr>
          <w:b/>
          <w:bCs w:val="0"/>
        </w:rPr>
        <w:t xml:space="preserve">Mannen:   </w:t>
      </w:r>
      <w:r>
        <w:rPr>
          <w:bCs w:val="0"/>
        </w:rPr>
        <w:t>Gij zalft mijn hoofd; Gij doet mijn blijdschap groeien</w:t>
      </w:r>
    </w:p>
    <w:p w14:paraId="65510AE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En van Uw heil mijn beker overvloeien.</w:t>
      </w:r>
    </w:p>
    <w:p w14:paraId="711BEC59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Het zalig goed, mij door Uw gunst gegeven,</w:t>
      </w:r>
    </w:p>
    <w:p w14:paraId="57470785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Verlaat mij niet, maar volgt mij al mijn leven;</w:t>
      </w:r>
    </w:p>
    <w:p w14:paraId="5AF85673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Zodat ik in het heilig huis des HEEREN,</w:t>
      </w:r>
    </w:p>
    <w:p w14:paraId="04197184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              Een lange reeks van dagen, blijv’ verkeren.</w:t>
      </w:r>
    </w:p>
    <w:p w14:paraId="5F249278" w14:textId="77777777" w:rsidR="004C20FB" w:rsidRDefault="004C20FB" w:rsidP="004C20FB">
      <w:pPr>
        <w:pStyle w:val="Geenafstand"/>
        <w:rPr>
          <w:bCs w:val="0"/>
        </w:rPr>
      </w:pPr>
    </w:p>
    <w:p w14:paraId="1913E44E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12. Zang door de leden van mannenvereniging ……..         </w:t>
      </w:r>
    </w:p>
    <w:p w14:paraId="2B2A4E97" w14:textId="77777777" w:rsidR="004C20FB" w:rsidRDefault="004C20FB" w:rsidP="004C20FB">
      <w:pPr>
        <w:pStyle w:val="Geenafstand"/>
        <w:rPr>
          <w:b/>
          <w:bCs w:val="0"/>
        </w:rPr>
      </w:pPr>
    </w:p>
    <w:p w14:paraId="1115D0EC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13. Zang en declamatie door de leden van jeugdvereniging ……..</w:t>
      </w:r>
    </w:p>
    <w:p w14:paraId="0CFCADF4" w14:textId="77777777" w:rsidR="004C20FB" w:rsidRDefault="004C20FB" w:rsidP="004C20FB">
      <w:pPr>
        <w:pStyle w:val="Geenafstand"/>
        <w:rPr>
          <w:b/>
          <w:bCs w:val="0"/>
        </w:rPr>
      </w:pPr>
    </w:p>
    <w:p w14:paraId="54AA104D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>14. Samenzang: Daar is uit ’s werelds duist’re wolken.</w:t>
      </w:r>
    </w:p>
    <w:p w14:paraId="1B404FB0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      Er is een collecte voor de stichting Kom over en help.</w:t>
      </w:r>
    </w:p>
    <w:p w14:paraId="0D3DD421" w14:textId="77777777" w:rsidR="004C20FB" w:rsidRDefault="004C20FB" w:rsidP="004C20FB">
      <w:pPr>
        <w:pStyle w:val="Geenafstand"/>
        <w:rPr>
          <w:b/>
          <w:bCs w:val="0"/>
        </w:rPr>
      </w:pPr>
      <w:r>
        <w:rPr>
          <w:b/>
          <w:bCs w:val="0"/>
        </w:rPr>
        <w:t xml:space="preserve">      </w:t>
      </w:r>
    </w:p>
    <w:p w14:paraId="17FFAA84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Daar is uit 's werelds duist're wolken</w:t>
      </w:r>
      <w:r>
        <w:rPr>
          <w:rFonts w:eastAsia="Times New Roman"/>
          <w:bCs w:val="0"/>
          <w:lang w:eastAsia="nl-NL"/>
        </w:rPr>
        <w:t xml:space="preserve"> </w:t>
      </w:r>
    </w:p>
    <w:p w14:paraId="463D4A17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e</w:t>
      </w:r>
      <w:r>
        <w:rPr>
          <w:rFonts w:eastAsia="Times New Roman"/>
          <w:bCs w:val="0"/>
          <w:iCs/>
          <w:lang w:eastAsia="nl-NL"/>
        </w:rPr>
        <w:t>en licht der lichten opgegaan.</w:t>
      </w:r>
      <w:r>
        <w:rPr>
          <w:rFonts w:eastAsia="Times New Roman"/>
          <w:bCs w:val="0"/>
          <w:lang w:eastAsia="nl-NL"/>
        </w:rPr>
        <w:t xml:space="preserve"> </w:t>
      </w:r>
    </w:p>
    <w:p w14:paraId="385040C7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Komt tot zijn schijnsel, alle volken,</w:t>
      </w:r>
      <w:r>
        <w:rPr>
          <w:rFonts w:eastAsia="Times New Roman"/>
          <w:bCs w:val="0"/>
          <w:lang w:eastAsia="nl-NL"/>
        </w:rPr>
        <w:t xml:space="preserve"> </w:t>
      </w:r>
    </w:p>
    <w:p w14:paraId="79D1E5C3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en gij, mijn ziele, bid het aan!</w:t>
      </w:r>
      <w:r>
        <w:rPr>
          <w:rFonts w:eastAsia="Times New Roman"/>
          <w:bCs w:val="0"/>
          <w:lang w:eastAsia="nl-NL"/>
        </w:rPr>
        <w:t xml:space="preserve"> </w:t>
      </w:r>
    </w:p>
    <w:p w14:paraId="04685105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Het komt de schaduwen beschijnen,</w:t>
      </w:r>
      <w:r>
        <w:rPr>
          <w:rFonts w:eastAsia="Times New Roman"/>
          <w:bCs w:val="0"/>
          <w:lang w:eastAsia="nl-NL"/>
        </w:rPr>
        <w:t xml:space="preserve"> </w:t>
      </w:r>
    </w:p>
    <w:p w14:paraId="30F8E4F0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de zwarte schaduw van de dood:</w:t>
      </w:r>
      <w:r>
        <w:rPr>
          <w:rFonts w:eastAsia="Times New Roman"/>
          <w:bCs w:val="0"/>
          <w:lang w:eastAsia="nl-NL"/>
        </w:rPr>
        <w:t xml:space="preserve"> </w:t>
      </w:r>
    </w:p>
    <w:p w14:paraId="5773A6E6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De nacht der zonde zal verdwijnen,</w:t>
      </w:r>
      <w:r>
        <w:rPr>
          <w:rFonts w:eastAsia="Times New Roman"/>
          <w:bCs w:val="0"/>
          <w:lang w:eastAsia="nl-NL"/>
        </w:rPr>
        <w:t xml:space="preserve"> </w:t>
      </w:r>
    </w:p>
    <w:p w14:paraId="0AD6ABFC" w14:textId="77777777" w:rsidR="004C20FB" w:rsidRDefault="004C20FB" w:rsidP="004C20FB">
      <w:pPr>
        <w:pStyle w:val="Geenafstand"/>
        <w:rPr>
          <w:rFonts w:ascii="Arial" w:eastAsia="Times New Roman" w:hAnsi="Arial" w:cs="Arial"/>
          <w:bCs w:val="0"/>
          <w:sz w:val="25"/>
          <w:szCs w:val="25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genade spreidt haar morgenrood</w:t>
      </w:r>
      <w:r>
        <w:rPr>
          <w:rFonts w:ascii="Arial" w:eastAsia="Times New Roman" w:hAnsi="Arial" w:cs="Arial"/>
          <w:bCs w:val="0"/>
          <w:i/>
          <w:iCs/>
          <w:sz w:val="25"/>
          <w:szCs w:val="25"/>
          <w:lang w:eastAsia="nl-NL"/>
        </w:rPr>
        <w:t>.</w:t>
      </w:r>
      <w:r>
        <w:rPr>
          <w:rFonts w:ascii="Arial" w:eastAsia="Times New Roman" w:hAnsi="Arial" w:cs="Arial"/>
          <w:bCs w:val="0"/>
          <w:sz w:val="25"/>
          <w:szCs w:val="25"/>
          <w:lang w:eastAsia="nl-NL"/>
        </w:rPr>
        <w:t xml:space="preserve"> </w:t>
      </w:r>
    </w:p>
    <w:p w14:paraId="6890A1A2" w14:textId="77777777" w:rsidR="004C20FB" w:rsidRDefault="004C20FB" w:rsidP="004C20FB">
      <w:pPr>
        <w:pStyle w:val="Geenafstand"/>
        <w:rPr>
          <w:rFonts w:ascii="Arial" w:eastAsia="Times New Roman" w:hAnsi="Arial" w:cs="Arial"/>
          <w:bCs w:val="0"/>
          <w:sz w:val="25"/>
          <w:szCs w:val="25"/>
          <w:lang w:eastAsia="nl-NL"/>
        </w:rPr>
      </w:pPr>
      <w:r>
        <w:rPr>
          <w:rFonts w:ascii="Arial" w:eastAsia="Times New Roman" w:hAnsi="Arial" w:cs="Arial"/>
          <w:bCs w:val="0"/>
          <w:sz w:val="25"/>
          <w:szCs w:val="25"/>
          <w:lang w:eastAsia="nl-NL"/>
        </w:rPr>
        <w:t xml:space="preserve"> </w:t>
      </w:r>
    </w:p>
    <w:p w14:paraId="0F95C1CF" w14:textId="77777777" w:rsidR="004C20FB" w:rsidRDefault="004C20FB" w:rsidP="004C20FB">
      <w:pPr>
        <w:pStyle w:val="Geenafstand"/>
        <w:rPr>
          <w:rFonts w:eastAsia="Times New Roman"/>
          <w:bCs w:val="0"/>
          <w:iCs/>
          <w:lang w:eastAsia="nl-NL"/>
        </w:rPr>
      </w:pPr>
      <w:r>
        <w:rPr>
          <w:rFonts w:ascii="Arial" w:eastAsia="Times New Roman" w:hAnsi="Arial" w:cs="Arial"/>
          <w:bCs w:val="0"/>
          <w:sz w:val="25"/>
          <w:szCs w:val="25"/>
          <w:lang w:eastAsia="nl-NL"/>
        </w:rPr>
        <w:t xml:space="preserve">     </w:t>
      </w:r>
      <w:r>
        <w:rPr>
          <w:rFonts w:eastAsia="Times New Roman"/>
          <w:bCs w:val="0"/>
          <w:iCs/>
          <w:lang w:eastAsia="nl-NL"/>
        </w:rPr>
        <w:t>Wat heil, een Kind is ons geboren,</w:t>
      </w:r>
    </w:p>
    <w:p w14:paraId="7F38E2A2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</w:t>
      </w:r>
      <w:r>
        <w:rPr>
          <w:rFonts w:eastAsia="Times New Roman"/>
          <w:bCs w:val="0"/>
          <w:lang w:eastAsia="nl-NL"/>
        </w:rPr>
        <w:t xml:space="preserve"> e</w:t>
      </w:r>
      <w:r>
        <w:rPr>
          <w:rFonts w:eastAsia="Times New Roman"/>
          <w:bCs w:val="0"/>
          <w:iCs/>
          <w:lang w:eastAsia="nl-NL"/>
        </w:rPr>
        <w:t>en Zoon gegeven door Gods kracht!</w:t>
      </w:r>
      <w:r>
        <w:rPr>
          <w:rFonts w:eastAsia="Times New Roman"/>
          <w:bCs w:val="0"/>
          <w:lang w:eastAsia="nl-NL"/>
        </w:rPr>
        <w:t xml:space="preserve"> </w:t>
      </w:r>
    </w:p>
    <w:p w14:paraId="445B6925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De heerschappij zal Hem behoren,</w:t>
      </w:r>
      <w:r>
        <w:rPr>
          <w:rFonts w:eastAsia="Times New Roman"/>
          <w:bCs w:val="0"/>
          <w:lang w:eastAsia="nl-NL"/>
        </w:rPr>
        <w:t xml:space="preserve"> </w:t>
      </w:r>
    </w:p>
    <w:p w14:paraId="01DD99DF" w14:textId="5EB3A82E" w:rsidR="004C20FB" w:rsidRDefault="0084794B" w:rsidP="004C20FB">
      <w:pPr>
        <w:pStyle w:val="Geenafstand"/>
        <w:rPr>
          <w:rFonts w:eastAsia="Times New Roman"/>
          <w:bCs w:val="0"/>
          <w:iCs/>
          <w:lang w:eastAsia="nl-NL"/>
        </w:rPr>
      </w:pPr>
      <w:r w:rsidRPr="00BA70C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160B0" wp14:editId="76D183A1">
                <wp:simplePos x="0" y="0"/>
                <wp:positionH relativeFrom="column">
                  <wp:posOffset>3552825</wp:posOffset>
                </wp:positionH>
                <wp:positionV relativeFrom="paragraph">
                  <wp:posOffset>22225</wp:posOffset>
                </wp:positionV>
                <wp:extent cx="914400" cy="971550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0D0E" w14:textId="77777777" w:rsidR="004C20FB" w:rsidRDefault="004C20FB" w:rsidP="004C20FB">
                            <w:pPr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t xml:space="preserve">   </w:t>
                            </w:r>
                          </w:p>
                          <w:p w14:paraId="53B38D47" w14:textId="3DAD95D2" w:rsidR="004C20FB" w:rsidRDefault="004C20FB" w:rsidP="004C20FB">
                            <w:r>
                              <w:rPr>
                                <w:noProof/>
                                <w:lang w:eastAsia="nl-NL"/>
                              </w:rPr>
                              <w:t xml:space="preserve">   </w:t>
                            </w:r>
                            <w:r w:rsidR="0084794B" w:rsidRPr="00857854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014940AB" wp14:editId="06386CAB">
                                  <wp:extent cx="438150" cy="342900"/>
                                  <wp:effectExtent l="0" t="0" r="0" b="0"/>
                                  <wp:docPr id="7" name="Afbeelding 22" descr="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2" descr="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60B0" id="Text Box 42" o:spid="_x0000_s1031" type="#_x0000_t202" style="position:absolute;margin-left:279.75pt;margin-top:1.75pt;width:1in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" stroked="f">
                <v:textbox>
                  <w:txbxContent>
                    <w:p w14:paraId="025A0D0E" w14:textId="77777777" w:rsidR="004C20FB" w:rsidRDefault="004C20FB" w:rsidP="004C20FB">
                      <w:pPr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t xml:space="preserve">   </w:t>
                      </w:r>
                    </w:p>
                    <w:p w14:paraId="53B38D47" w14:textId="3DAD95D2" w:rsidR="004C20FB" w:rsidRDefault="004C20FB" w:rsidP="004C20FB">
                      <w:r>
                        <w:rPr>
                          <w:noProof/>
                          <w:lang w:eastAsia="nl-NL"/>
                        </w:rPr>
                        <w:t xml:space="preserve">   </w:t>
                      </w:r>
                      <w:r w:rsidR="0084794B" w:rsidRPr="00857854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014940AB" wp14:editId="06386CAB">
                            <wp:extent cx="438150" cy="342900"/>
                            <wp:effectExtent l="0" t="0" r="0" b="0"/>
                            <wp:docPr id="7" name="Afbeelding 22" descr="ico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2" descr="ico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0FB">
        <w:rPr>
          <w:rFonts w:eastAsia="Times New Roman"/>
          <w:bCs w:val="0"/>
          <w:lang w:eastAsia="nl-NL"/>
        </w:rPr>
        <w:t xml:space="preserve">      Z</w:t>
      </w:r>
      <w:r w:rsidR="004C20FB">
        <w:rPr>
          <w:rFonts w:eastAsia="Times New Roman"/>
          <w:bCs w:val="0"/>
          <w:iCs/>
          <w:lang w:eastAsia="nl-NL"/>
        </w:rPr>
        <w:t>ijn last is licht, Zijn juk is zacht.</w:t>
      </w:r>
    </w:p>
    <w:p w14:paraId="2D64A2EE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Zijn naam is Wonderbaar, Zijn daden</w:t>
      </w:r>
      <w:r>
        <w:rPr>
          <w:rFonts w:eastAsia="Times New Roman"/>
          <w:bCs w:val="0"/>
          <w:lang w:eastAsia="nl-NL"/>
        </w:rPr>
        <w:t xml:space="preserve"> </w:t>
      </w:r>
    </w:p>
    <w:p w14:paraId="08CB50AB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Zijn wond’ren van genaad' alleen.</w:t>
      </w:r>
      <w:r>
        <w:rPr>
          <w:rFonts w:eastAsia="Times New Roman"/>
          <w:bCs w:val="0"/>
          <w:lang w:eastAsia="nl-NL"/>
        </w:rPr>
        <w:t xml:space="preserve"> </w:t>
      </w:r>
    </w:p>
    <w:p w14:paraId="7AE2702E" w14:textId="77777777" w:rsidR="004C20FB" w:rsidRDefault="004C20FB" w:rsidP="004C20FB">
      <w:pPr>
        <w:pStyle w:val="Geenafstand"/>
        <w:rPr>
          <w:bCs w:val="0"/>
        </w:rPr>
      </w:pPr>
      <w:r>
        <w:rPr>
          <w:bCs w:val="0"/>
        </w:rPr>
        <w:t xml:space="preserve">     </w:t>
      </w:r>
    </w:p>
    <w:p w14:paraId="5BF6A087" w14:textId="66789C41" w:rsidR="004C20FB" w:rsidRDefault="0084794B" w:rsidP="004C20FB">
      <w:pPr>
        <w:pStyle w:val="Geenafstand"/>
        <w:rPr>
          <w:rFonts w:eastAsia="Times New Roman"/>
          <w:bCs w:val="0"/>
          <w:lang w:eastAsia="nl-NL"/>
        </w:rPr>
      </w:pPr>
      <w:r w:rsidRPr="00BA70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572578" wp14:editId="5B299CFE">
                <wp:simplePos x="0" y="0"/>
                <wp:positionH relativeFrom="column">
                  <wp:posOffset>3524250</wp:posOffset>
                </wp:positionH>
                <wp:positionV relativeFrom="paragraph">
                  <wp:posOffset>-266700</wp:posOffset>
                </wp:positionV>
                <wp:extent cx="1400175" cy="923925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6CAD" w14:textId="7267AED7" w:rsidR="004C20FB" w:rsidRDefault="004C20FB" w:rsidP="004C20FB">
                            <w:r>
                              <w:t xml:space="preserve">     </w:t>
                            </w:r>
                            <w:r w:rsidR="0084794B" w:rsidRPr="00857854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451CE9FC" wp14:editId="5600A931">
                                  <wp:extent cx="752475" cy="828675"/>
                                  <wp:effectExtent l="0" t="0" r="0" b="0"/>
                                  <wp:docPr id="6" name="Afbeelding 6" descr="s-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6" descr="s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2578" id="Text Box 43" o:spid="_x0000_s1032" type="#_x0000_t202" style="position:absolute;margin-left:277.5pt;margin-top:-21pt;width:110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" stroked="f">
                <v:textbox>
                  <w:txbxContent>
                    <w:p w14:paraId="6C286CAD" w14:textId="7267AED7" w:rsidR="004C20FB" w:rsidRDefault="004C20FB" w:rsidP="004C20FB">
                      <w:r>
                        <w:t xml:space="preserve">     </w:t>
                      </w:r>
                      <w:r w:rsidR="0084794B" w:rsidRPr="00857854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 wp14:anchorId="451CE9FC" wp14:editId="5600A931">
                            <wp:extent cx="752475" cy="828675"/>
                            <wp:effectExtent l="0" t="0" r="0" b="0"/>
                            <wp:docPr id="6" name="Afbeelding 6" descr="s-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6" descr="s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4C20FB">
        <w:rPr>
          <w:rFonts w:eastAsia="Times New Roman"/>
          <w:bCs w:val="0"/>
          <w:lang w:eastAsia="nl-NL"/>
        </w:rPr>
        <w:t xml:space="preserve">      </w:t>
      </w:r>
      <w:r w:rsidR="004C20FB">
        <w:rPr>
          <w:rFonts w:eastAsia="Times New Roman"/>
          <w:bCs w:val="0"/>
          <w:iCs/>
          <w:lang w:eastAsia="nl-NL"/>
        </w:rPr>
        <w:t>Hij doet ons, hoe met schuld beladen,</w:t>
      </w:r>
      <w:r w:rsidR="004C20FB">
        <w:rPr>
          <w:rFonts w:eastAsia="Times New Roman"/>
          <w:bCs w:val="0"/>
          <w:lang w:eastAsia="nl-NL"/>
        </w:rPr>
        <w:t xml:space="preserve"> </w:t>
      </w:r>
    </w:p>
    <w:p w14:paraId="1F7932C9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verzoend voor 't oog des Vaders treên.</w:t>
      </w:r>
      <w:r>
        <w:rPr>
          <w:rFonts w:eastAsia="Times New Roman"/>
          <w:bCs w:val="0"/>
          <w:lang w:eastAsia="nl-NL"/>
        </w:rPr>
        <w:t xml:space="preserve"> </w:t>
      </w:r>
    </w:p>
    <w:p w14:paraId="079E1766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</w:p>
    <w:p w14:paraId="56F45761" w14:textId="77777777" w:rsidR="004C20FB" w:rsidRDefault="004C20FB" w:rsidP="004C20FB">
      <w:pPr>
        <w:pStyle w:val="Geenafstand"/>
        <w:rPr>
          <w:rFonts w:eastAsia="Times New Roman"/>
          <w:bCs w:val="0"/>
          <w:iCs/>
          <w:lang w:eastAsia="nl-NL"/>
        </w:rPr>
      </w:pPr>
      <w:r>
        <w:rPr>
          <w:rFonts w:eastAsia="Times New Roman"/>
          <w:bCs w:val="0"/>
          <w:lang w:eastAsia="nl-NL"/>
        </w:rPr>
        <w:t xml:space="preserve">      O</w:t>
      </w:r>
      <w:r>
        <w:rPr>
          <w:rFonts w:eastAsia="Times New Roman"/>
          <w:bCs w:val="0"/>
          <w:iCs/>
          <w:lang w:eastAsia="nl-NL"/>
        </w:rPr>
        <w:t xml:space="preserve"> Vredevorst, Gij kunt gebieden</w:t>
      </w:r>
    </w:p>
    <w:p w14:paraId="76C90E55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iCs/>
          <w:lang w:eastAsia="nl-NL"/>
        </w:rPr>
        <w:t xml:space="preserve">      de vreed' op aard' en in mijn ziel.</w:t>
      </w:r>
      <w:r>
        <w:rPr>
          <w:rFonts w:eastAsia="Times New Roman"/>
          <w:bCs w:val="0"/>
          <w:lang w:eastAsia="nl-NL"/>
        </w:rPr>
        <w:t xml:space="preserve"> </w:t>
      </w:r>
    </w:p>
    <w:p w14:paraId="1A37DAE0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Doe alle volken tot U vlieden,</w:t>
      </w:r>
      <w:r>
        <w:rPr>
          <w:rFonts w:eastAsia="Times New Roman"/>
          <w:bCs w:val="0"/>
          <w:lang w:eastAsia="nl-NL"/>
        </w:rPr>
        <w:t xml:space="preserve"> </w:t>
      </w:r>
    </w:p>
    <w:p w14:paraId="6BD490EC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dat al wat ademt voor U kniel!</w:t>
      </w:r>
      <w:r>
        <w:rPr>
          <w:rFonts w:eastAsia="Times New Roman"/>
          <w:bCs w:val="0"/>
          <w:lang w:eastAsia="nl-NL"/>
        </w:rPr>
        <w:t xml:space="preserve"> </w:t>
      </w:r>
    </w:p>
    <w:p w14:paraId="54C8ADDC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Des Heeren ijver zal bewerken,</w:t>
      </w:r>
      <w:r>
        <w:rPr>
          <w:rFonts w:eastAsia="Times New Roman"/>
          <w:bCs w:val="0"/>
          <w:lang w:eastAsia="nl-NL"/>
        </w:rPr>
        <w:t xml:space="preserve"> </w:t>
      </w:r>
    </w:p>
    <w:p w14:paraId="31C2C224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d</w:t>
      </w:r>
      <w:r>
        <w:rPr>
          <w:rFonts w:eastAsia="Times New Roman"/>
          <w:bCs w:val="0"/>
          <w:iCs/>
          <w:lang w:eastAsia="nl-NL"/>
        </w:rPr>
        <w:t>at Hij de zetel, U bereid,</w:t>
      </w:r>
      <w:r>
        <w:rPr>
          <w:rFonts w:eastAsia="Times New Roman"/>
          <w:bCs w:val="0"/>
          <w:lang w:eastAsia="nl-NL"/>
        </w:rPr>
        <w:t xml:space="preserve"> </w:t>
      </w:r>
    </w:p>
    <w:p w14:paraId="179EA42A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met recht en met gericht zal sterken.</w:t>
      </w:r>
      <w:r>
        <w:rPr>
          <w:rFonts w:eastAsia="Times New Roman"/>
          <w:bCs w:val="0"/>
          <w:lang w:eastAsia="nl-NL"/>
        </w:rPr>
        <w:t xml:space="preserve"> </w:t>
      </w:r>
    </w:p>
    <w:p w14:paraId="3C0CA4DE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</w:t>
      </w:r>
      <w:r>
        <w:rPr>
          <w:rFonts w:eastAsia="Times New Roman"/>
          <w:bCs w:val="0"/>
          <w:iCs/>
          <w:lang w:eastAsia="nl-NL"/>
        </w:rPr>
        <w:t>Hem zij de lof in eeuwigheid!</w:t>
      </w:r>
      <w:r>
        <w:rPr>
          <w:rFonts w:eastAsia="Times New Roman"/>
          <w:bCs w:val="0"/>
          <w:lang w:eastAsia="nl-NL"/>
        </w:rPr>
        <w:t xml:space="preserve"> </w:t>
      </w:r>
    </w:p>
    <w:p w14:paraId="4C1DA8AC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</w:p>
    <w:p w14:paraId="28DCA807" w14:textId="77777777" w:rsidR="004C20FB" w:rsidRDefault="004C20FB" w:rsidP="004C20FB">
      <w:pPr>
        <w:pStyle w:val="Geenafstand"/>
        <w:rPr>
          <w:rFonts w:eastAsia="Times New Roman"/>
          <w:b/>
          <w:bCs w:val="0"/>
          <w:lang w:eastAsia="nl-NL"/>
        </w:rPr>
      </w:pPr>
      <w:r>
        <w:rPr>
          <w:rFonts w:eastAsia="Times New Roman"/>
          <w:b/>
          <w:bCs w:val="0"/>
          <w:lang w:eastAsia="nl-NL"/>
        </w:rPr>
        <w:t>15. S</w:t>
      </w:r>
      <w:bookmarkStart w:id="0" w:name="Liedbundels"/>
      <w:bookmarkEnd w:id="0"/>
      <w:r>
        <w:rPr>
          <w:rFonts w:eastAsia="Times New Roman"/>
          <w:b/>
          <w:bCs w:val="0"/>
          <w:lang w:eastAsia="nl-NL"/>
        </w:rPr>
        <w:t>lotwoord met dankgebed door ……..</w:t>
      </w:r>
    </w:p>
    <w:p w14:paraId="3426CA58" w14:textId="77777777" w:rsidR="004C20FB" w:rsidRDefault="004C20FB" w:rsidP="004C20FB">
      <w:pPr>
        <w:pStyle w:val="Geenafstand"/>
        <w:rPr>
          <w:rFonts w:eastAsia="Times New Roman"/>
          <w:b/>
          <w:bCs w:val="0"/>
          <w:lang w:eastAsia="nl-NL"/>
        </w:rPr>
      </w:pPr>
    </w:p>
    <w:p w14:paraId="4F2D557B" w14:textId="77777777" w:rsidR="004C20FB" w:rsidRDefault="004C20FB" w:rsidP="004C20FB">
      <w:pPr>
        <w:pStyle w:val="Geenafstand"/>
        <w:rPr>
          <w:rFonts w:eastAsia="Times New Roman"/>
          <w:b/>
          <w:bCs w:val="0"/>
          <w:lang w:eastAsia="nl-NL"/>
        </w:rPr>
      </w:pPr>
      <w:r>
        <w:rPr>
          <w:rFonts w:eastAsia="Times New Roman"/>
          <w:b/>
          <w:bCs w:val="0"/>
          <w:lang w:eastAsia="nl-NL"/>
        </w:rPr>
        <w:t>16. Wij zingen staande het Ere zij God</w:t>
      </w:r>
    </w:p>
    <w:p w14:paraId="19351C6A" w14:textId="77777777" w:rsidR="004C20FB" w:rsidRDefault="004C20FB" w:rsidP="004C20FB">
      <w:pPr>
        <w:pStyle w:val="Geenafstand"/>
        <w:rPr>
          <w:rFonts w:eastAsia="Times New Roman"/>
          <w:b/>
          <w:bCs w:val="0"/>
          <w:lang w:eastAsia="nl-NL"/>
        </w:rPr>
      </w:pPr>
      <w:r>
        <w:rPr>
          <w:rFonts w:eastAsia="Times New Roman"/>
          <w:b/>
          <w:bCs w:val="0"/>
          <w:lang w:eastAsia="nl-NL"/>
        </w:rPr>
        <w:t xml:space="preserve">                                                          ………. speelt saxofoon.</w:t>
      </w:r>
    </w:p>
    <w:p w14:paraId="258FC1FC" w14:textId="77777777" w:rsidR="004C20FB" w:rsidRDefault="004C20FB" w:rsidP="004C20FB">
      <w:pPr>
        <w:pStyle w:val="Geenafstand"/>
        <w:rPr>
          <w:rFonts w:eastAsia="Times New Roman"/>
          <w:b/>
          <w:bCs w:val="0"/>
          <w:lang w:eastAsia="nl-NL"/>
        </w:rPr>
      </w:pPr>
    </w:p>
    <w:p w14:paraId="1711B239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Ere zij God, ere zij God,</w:t>
      </w:r>
    </w:p>
    <w:p w14:paraId="1CEEE7BC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Hoge, in de Hoge, in de Hoge!</w:t>
      </w:r>
    </w:p>
    <w:p w14:paraId="143CE586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Vrede op aarde, vrede op aarde</w:t>
      </w:r>
    </w:p>
    <w:p w14:paraId="7F3E116E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mensen een welbehagen!</w:t>
      </w:r>
    </w:p>
    <w:p w14:paraId="0B2F9B4E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Ere zij God in de Hoge,</w:t>
      </w:r>
    </w:p>
    <w:p w14:paraId="3C65BA01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Ere zij God in de Hoge,</w:t>
      </w:r>
    </w:p>
    <w:p w14:paraId="259D9AD2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Vrede op aarde, vrede op aarde, </w:t>
      </w:r>
    </w:p>
    <w:p w14:paraId="2A4937B1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vrede op aarde, vrede op aarde,</w:t>
      </w:r>
    </w:p>
    <w:p w14:paraId="55EA4D21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mensen, in de mensen, een welbehagen.</w:t>
      </w:r>
    </w:p>
    <w:p w14:paraId="189DBDF0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mensen, een welbehagen, een welbehagen.</w:t>
      </w:r>
    </w:p>
    <w:p w14:paraId="768C5695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Ere zij God, ere zij God.</w:t>
      </w:r>
    </w:p>
    <w:p w14:paraId="00E28D64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Hoge, in de Hoge in de Hoge!</w:t>
      </w:r>
    </w:p>
    <w:p w14:paraId="0E56E12A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Vrede op aarde, vrede op aarde</w:t>
      </w:r>
    </w:p>
    <w:p w14:paraId="3608C5B3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in de mensen een welbehagen!</w:t>
      </w:r>
    </w:p>
    <w:p w14:paraId="09954746" w14:textId="77777777" w:rsidR="004C20FB" w:rsidRDefault="004C20FB" w:rsidP="004C20FB">
      <w:pPr>
        <w:pStyle w:val="Geenafstand"/>
        <w:rPr>
          <w:rFonts w:eastAsia="Times New Roman"/>
          <w:bCs w:val="0"/>
          <w:lang w:eastAsia="nl-NL"/>
        </w:rPr>
      </w:pPr>
      <w:r>
        <w:rPr>
          <w:rFonts w:eastAsia="Times New Roman"/>
          <w:bCs w:val="0"/>
          <w:lang w:eastAsia="nl-NL"/>
        </w:rPr>
        <w:t xml:space="preserve">      Amen, Amen.</w:t>
      </w:r>
    </w:p>
    <w:tbl>
      <w:tblPr>
        <w:tblW w:w="9540" w:type="dxa"/>
        <w:tblCellSpacing w:w="15" w:type="dxa"/>
        <w:tblInd w:w="15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0"/>
      </w:tblGrid>
      <w:tr w:rsidR="0088688B" w:rsidRPr="00857854" w14:paraId="18D75F65" w14:textId="77777777" w:rsidTr="008868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BFF21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nl-NL"/>
              </w:rPr>
            </w:pPr>
          </w:p>
        </w:tc>
      </w:tr>
      <w:tr w:rsidR="0088688B" w:rsidRPr="00857854" w14:paraId="7B4FDFD9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19736755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EL}}} </w:t>
            </w:r>
          </w:p>
        </w:tc>
      </w:tr>
      <w:tr w:rsidR="0088688B" w:rsidRPr="00857854" w14:paraId="64DFC7E9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424B7BF9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GK}}} </w:t>
            </w:r>
          </w:p>
        </w:tc>
      </w:tr>
      <w:tr w:rsidR="0088688B" w:rsidRPr="00857854" w14:paraId="78E74EE9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78052848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GlK}}} </w:t>
            </w:r>
          </w:p>
        </w:tc>
      </w:tr>
      <w:tr w:rsidR="0088688B" w:rsidRPr="00857854" w14:paraId="7941FC15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5CCB2B1E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LdH}}} </w:t>
            </w:r>
          </w:p>
        </w:tc>
      </w:tr>
      <w:tr w:rsidR="0088688B" w:rsidRPr="00857854" w14:paraId="417D96ED" w14:textId="77777777" w:rsidTr="008868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097D4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sz w:val="20"/>
                <w:szCs w:val="20"/>
                <w:lang w:eastAsia="nl-NL"/>
              </w:rPr>
              <w:t xml:space="preserve"> : 26 </w:t>
            </w:r>
          </w:p>
        </w:tc>
      </w:tr>
      <w:tr w:rsidR="0088688B" w:rsidRPr="00857854" w14:paraId="38704646" w14:textId="77777777" w:rsidTr="008868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3E621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sz w:val="20"/>
                <w:szCs w:val="20"/>
                <w:lang w:eastAsia="nl-NL"/>
              </w:rPr>
              <w:t xml:space="preserve"> : 161 </w:t>
            </w:r>
          </w:p>
        </w:tc>
      </w:tr>
      <w:tr w:rsidR="0088688B" w:rsidRPr="00857854" w14:paraId="53BEA2DD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4644AD71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Opw}}} </w:t>
            </w:r>
          </w:p>
        </w:tc>
      </w:tr>
      <w:tr w:rsidR="0088688B" w:rsidRPr="00857854" w14:paraId="2AB65D78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537AD7D1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TT}}} </w:t>
            </w:r>
          </w:p>
        </w:tc>
      </w:tr>
      <w:tr w:rsidR="0088688B" w:rsidRPr="00857854" w14:paraId="16C425A3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312C97B1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YfC}}} </w:t>
            </w:r>
          </w:p>
        </w:tc>
      </w:tr>
      <w:tr w:rsidR="0088688B" w:rsidRPr="00857854" w14:paraId="487BD985" w14:textId="77777777" w:rsidTr="0088688B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7DE4AADD" w14:textId="77777777" w:rsidR="0088688B" w:rsidRPr="00724DCB" w:rsidRDefault="0088688B" w:rsidP="00724DCB">
            <w:pPr>
              <w:spacing w:after="0" w:line="240" w:lineRule="auto"/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</w:pPr>
            <w:r w:rsidRPr="00724DCB">
              <w:rPr>
                <w:rFonts w:ascii="Arial" w:eastAsia="Times New Roman" w:hAnsi="Arial" w:cs="Arial"/>
                <w:bCs w:val="0"/>
                <w:vanish/>
                <w:sz w:val="20"/>
                <w:szCs w:val="20"/>
                <w:lang w:eastAsia="nl-NL"/>
              </w:rPr>
              <w:t xml:space="preserve"> : {{{ZG}}} </w:t>
            </w:r>
          </w:p>
        </w:tc>
      </w:tr>
    </w:tbl>
    <w:p w14:paraId="52549942" w14:textId="77777777" w:rsidR="00293A02" w:rsidRDefault="00293A02" w:rsidP="00024025">
      <w:pPr>
        <w:pStyle w:val="Geenafstand"/>
        <w:jc w:val="center"/>
        <w:rPr>
          <w:b/>
          <w:bCs w:val="0"/>
        </w:rPr>
      </w:pPr>
      <w:r>
        <w:rPr>
          <w:b/>
          <w:bCs w:val="0"/>
        </w:rPr>
        <w:t>Van harte Gods zegen toegewenst op het kerstfeest</w:t>
      </w:r>
    </w:p>
    <w:p w14:paraId="12885FEE" w14:textId="77777777" w:rsidR="003C1CBA" w:rsidRPr="003C1CBA" w:rsidRDefault="00293A02" w:rsidP="00857854">
      <w:pPr>
        <w:pStyle w:val="Geenafstand"/>
        <w:jc w:val="center"/>
      </w:pPr>
      <w:r>
        <w:rPr>
          <w:b/>
          <w:bCs w:val="0"/>
        </w:rPr>
        <w:t xml:space="preserve">en in het </w:t>
      </w:r>
      <w:r w:rsidR="00024025">
        <w:rPr>
          <w:b/>
          <w:bCs w:val="0"/>
        </w:rPr>
        <w:t>nieuwe</w:t>
      </w:r>
      <w:r>
        <w:rPr>
          <w:b/>
          <w:bCs w:val="0"/>
        </w:rPr>
        <w:t xml:space="preserve"> jaar</w:t>
      </w:r>
      <w:r w:rsidR="00DF0200">
        <w:rPr>
          <w:bCs w:val="0"/>
        </w:rPr>
        <w:t xml:space="preserve">    </w:t>
      </w:r>
    </w:p>
    <w:sectPr w:rsidR="003C1CBA" w:rsidRPr="003C1CBA" w:rsidSect="00C37511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F307A"/>
    <w:multiLevelType w:val="hybridMultilevel"/>
    <w:tmpl w:val="E52E9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36CBA"/>
    <w:multiLevelType w:val="hybridMultilevel"/>
    <w:tmpl w:val="70BAF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A"/>
    <w:rsid w:val="0000622B"/>
    <w:rsid w:val="00024025"/>
    <w:rsid w:val="00025253"/>
    <w:rsid w:val="00046EE1"/>
    <w:rsid w:val="00092E17"/>
    <w:rsid w:val="000C3F54"/>
    <w:rsid w:val="00106424"/>
    <w:rsid w:val="00140A50"/>
    <w:rsid w:val="00153AAB"/>
    <w:rsid w:val="0015654A"/>
    <w:rsid w:val="00176C52"/>
    <w:rsid w:val="00190E96"/>
    <w:rsid w:val="001C5ABE"/>
    <w:rsid w:val="001D2A99"/>
    <w:rsid w:val="002061AA"/>
    <w:rsid w:val="00243894"/>
    <w:rsid w:val="00266F6C"/>
    <w:rsid w:val="00282B3A"/>
    <w:rsid w:val="00284A7F"/>
    <w:rsid w:val="00293A02"/>
    <w:rsid w:val="002957F6"/>
    <w:rsid w:val="002A2511"/>
    <w:rsid w:val="002A62A5"/>
    <w:rsid w:val="002B44A6"/>
    <w:rsid w:val="002D2550"/>
    <w:rsid w:val="002F1124"/>
    <w:rsid w:val="003245C2"/>
    <w:rsid w:val="003510CA"/>
    <w:rsid w:val="00353334"/>
    <w:rsid w:val="003756E9"/>
    <w:rsid w:val="00384617"/>
    <w:rsid w:val="00393722"/>
    <w:rsid w:val="00394BC1"/>
    <w:rsid w:val="003960C1"/>
    <w:rsid w:val="003A1393"/>
    <w:rsid w:val="003B0D45"/>
    <w:rsid w:val="003C1CBA"/>
    <w:rsid w:val="003C3186"/>
    <w:rsid w:val="003C68A8"/>
    <w:rsid w:val="003F7D5F"/>
    <w:rsid w:val="00401974"/>
    <w:rsid w:val="00410F37"/>
    <w:rsid w:val="0044257B"/>
    <w:rsid w:val="00445362"/>
    <w:rsid w:val="0045435A"/>
    <w:rsid w:val="00472259"/>
    <w:rsid w:val="004952C9"/>
    <w:rsid w:val="00495CBD"/>
    <w:rsid w:val="004C20FB"/>
    <w:rsid w:val="004F4484"/>
    <w:rsid w:val="004F4DAD"/>
    <w:rsid w:val="005108C4"/>
    <w:rsid w:val="0052526E"/>
    <w:rsid w:val="00532A78"/>
    <w:rsid w:val="005413BF"/>
    <w:rsid w:val="00566854"/>
    <w:rsid w:val="005824B3"/>
    <w:rsid w:val="0058392F"/>
    <w:rsid w:val="00591D8A"/>
    <w:rsid w:val="005B69BC"/>
    <w:rsid w:val="005D4CC9"/>
    <w:rsid w:val="005D7D61"/>
    <w:rsid w:val="005E347F"/>
    <w:rsid w:val="005E74BC"/>
    <w:rsid w:val="0061644B"/>
    <w:rsid w:val="00641E82"/>
    <w:rsid w:val="00650909"/>
    <w:rsid w:val="006534D5"/>
    <w:rsid w:val="00666125"/>
    <w:rsid w:val="0066697E"/>
    <w:rsid w:val="006979DB"/>
    <w:rsid w:val="006B5E40"/>
    <w:rsid w:val="006C10D9"/>
    <w:rsid w:val="006E4871"/>
    <w:rsid w:val="00712B31"/>
    <w:rsid w:val="00724DCB"/>
    <w:rsid w:val="007314B5"/>
    <w:rsid w:val="0073689E"/>
    <w:rsid w:val="007C4959"/>
    <w:rsid w:val="0084794B"/>
    <w:rsid w:val="00857854"/>
    <w:rsid w:val="0088688B"/>
    <w:rsid w:val="008951A7"/>
    <w:rsid w:val="008A042E"/>
    <w:rsid w:val="008A30B2"/>
    <w:rsid w:val="008A3DB7"/>
    <w:rsid w:val="008B4C4B"/>
    <w:rsid w:val="008D36E2"/>
    <w:rsid w:val="008E310C"/>
    <w:rsid w:val="008E33F5"/>
    <w:rsid w:val="0091657E"/>
    <w:rsid w:val="00934767"/>
    <w:rsid w:val="009A747E"/>
    <w:rsid w:val="009B3781"/>
    <w:rsid w:val="009D1757"/>
    <w:rsid w:val="00A16BF9"/>
    <w:rsid w:val="00A24188"/>
    <w:rsid w:val="00A30FCF"/>
    <w:rsid w:val="00A61FA3"/>
    <w:rsid w:val="00B14C71"/>
    <w:rsid w:val="00B176A8"/>
    <w:rsid w:val="00B221E7"/>
    <w:rsid w:val="00B36796"/>
    <w:rsid w:val="00B4107E"/>
    <w:rsid w:val="00B52F4B"/>
    <w:rsid w:val="00B71105"/>
    <w:rsid w:val="00B838A4"/>
    <w:rsid w:val="00B94AC0"/>
    <w:rsid w:val="00B95A4A"/>
    <w:rsid w:val="00BA3D74"/>
    <w:rsid w:val="00BA70CA"/>
    <w:rsid w:val="00BA7C16"/>
    <w:rsid w:val="00BE36D9"/>
    <w:rsid w:val="00BF5409"/>
    <w:rsid w:val="00BF5555"/>
    <w:rsid w:val="00C0360A"/>
    <w:rsid w:val="00C2788D"/>
    <w:rsid w:val="00C37511"/>
    <w:rsid w:val="00C41457"/>
    <w:rsid w:val="00C4404B"/>
    <w:rsid w:val="00C4476D"/>
    <w:rsid w:val="00C45E62"/>
    <w:rsid w:val="00C81D8F"/>
    <w:rsid w:val="00CD4471"/>
    <w:rsid w:val="00CD7D56"/>
    <w:rsid w:val="00D07ACE"/>
    <w:rsid w:val="00D1743B"/>
    <w:rsid w:val="00D93358"/>
    <w:rsid w:val="00DC7901"/>
    <w:rsid w:val="00DF0200"/>
    <w:rsid w:val="00E213DA"/>
    <w:rsid w:val="00E22B17"/>
    <w:rsid w:val="00E30DB4"/>
    <w:rsid w:val="00E37FC9"/>
    <w:rsid w:val="00E41A5F"/>
    <w:rsid w:val="00E5607A"/>
    <w:rsid w:val="00E7463B"/>
    <w:rsid w:val="00EA51DC"/>
    <w:rsid w:val="00EC2264"/>
    <w:rsid w:val="00ED353E"/>
    <w:rsid w:val="00F0363E"/>
    <w:rsid w:val="00F36D25"/>
    <w:rsid w:val="00F60DE6"/>
    <w:rsid w:val="00F6341C"/>
    <w:rsid w:val="00F7497F"/>
    <w:rsid w:val="00F82B57"/>
    <w:rsid w:val="00F91413"/>
    <w:rsid w:val="00FA39F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787D48"/>
  <w15:chartTrackingRefBased/>
  <w15:docId w15:val="{027969E6-934B-4615-AA19-B9981609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3722"/>
    <w:pPr>
      <w:spacing w:after="200" w:line="276" w:lineRule="auto"/>
    </w:pPr>
    <w:rPr>
      <w:bCs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1CBA"/>
    <w:pPr>
      <w:ind w:left="720"/>
      <w:contextualSpacing/>
    </w:pPr>
  </w:style>
  <w:style w:type="paragraph" w:styleId="Geenafstand">
    <w:name w:val="No Spacing"/>
    <w:uiPriority w:val="1"/>
    <w:qFormat/>
    <w:rsid w:val="003C1CBA"/>
    <w:rPr>
      <w:bCs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724DCB"/>
    <w:rPr>
      <w:strike w:val="0"/>
      <w:dstrike w:val="0"/>
      <w:color w:val="002BB8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724DCB"/>
    <w:pPr>
      <w:spacing w:before="96" w:after="120" w:line="360" w:lineRule="atLeast"/>
    </w:pPr>
    <w:rPr>
      <w:rFonts w:eastAsia="Times New Roman"/>
      <w:bCs w:val="0"/>
      <w:lang w:eastAsia="nl-NL"/>
    </w:rPr>
  </w:style>
  <w:style w:type="character" w:customStyle="1" w:styleId="editsection8">
    <w:name w:val="editsection8"/>
    <w:rsid w:val="00724DCB"/>
    <w:rPr>
      <w:sz w:val="16"/>
      <w:szCs w:val="16"/>
    </w:rPr>
  </w:style>
  <w:style w:type="character" w:customStyle="1" w:styleId="mw-headline">
    <w:name w:val="mw-headline"/>
    <w:basedOn w:val="Standaardalinea-lettertype"/>
    <w:rsid w:val="00724DCB"/>
  </w:style>
  <w:style w:type="paragraph" w:styleId="Ballontekst">
    <w:name w:val="Balloon Text"/>
    <w:basedOn w:val="Standaard"/>
    <w:link w:val="BallontekstChar"/>
    <w:uiPriority w:val="99"/>
    <w:semiHidden/>
    <w:unhideWhenUsed/>
    <w:rsid w:val="0004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46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345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53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2948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354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0BECA502C2478EA212694F5B6D8F" ma:contentTypeVersion="13" ma:contentTypeDescription="Een nieuw document maken." ma:contentTypeScope="" ma:versionID="8a2d7c3323144d7bb6328eb81cb5ef8c">
  <xsd:schema xmlns:xsd="http://www.w3.org/2001/XMLSchema" xmlns:xs="http://www.w3.org/2001/XMLSchema" xmlns:p="http://schemas.microsoft.com/office/2006/metadata/properties" xmlns:ns2="ca072242-b422-4231-b229-7cbd5381333d" xmlns:ns3="244f09b9-98b7-46e3-80c5-f28ca02888bb" targetNamespace="http://schemas.microsoft.com/office/2006/metadata/properties" ma:root="true" ma:fieldsID="4865b94df5862ef5efd447f9e2795ab9" ns2:_="" ns3:_="">
    <xsd:import namespace="ca072242-b422-4231-b229-7cbd5381333d"/>
    <xsd:import namespace="244f09b9-98b7-46e3-80c5-f28ca0288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Omschrijving_x0020_map_x002d_inhou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2242-b422-4231-b229-7cbd5381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mschrijving_x0020_map_x002d_inhoud" ma:index="18" nillable="true" ma:displayName="Omschrijving map-inhoud" ma:internalName="Omschrijving_x0020_map_x002d_inhoud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09b9-98b7-46e3-80c5-f28ca0288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_x0020_map_x002d_inhoud xmlns="ca072242-b422-4231-b229-7cbd5381333d" xsi:nil="true"/>
  </documentManagement>
</p:properties>
</file>

<file path=customXml/itemProps1.xml><?xml version="1.0" encoding="utf-8"?>
<ds:datastoreItem xmlns:ds="http://schemas.openxmlformats.org/officeDocument/2006/customXml" ds:itemID="{F5197332-F2B6-4929-9F20-F0EDC6DC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2242-b422-4231-b229-7cbd5381333d"/>
    <ds:schemaRef ds:uri="244f09b9-98b7-46e3-80c5-f28ca0288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B0A49-2F10-4FFD-828F-E0A927C3A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1E4E7-56FF-4FDD-8589-FFD9B25B0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1C83C-ACDA-4E0E-845F-15AAB250E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J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cp:lastModifiedBy>Gert-Jan Buth (LCJ)</cp:lastModifiedBy>
  <cp:revision>2</cp:revision>
  <cp:lastPrinted>2009-11-23T13:39:00Z</cp:lastPrinted>
  <dcterms:created xsi:type="dcterms:W3CDTF">2020-11-05T10:52:00Z</dcterms:created>
  <dcterms:modified xsi:type="dcterms:W3CDTF">2020-11-05T10:52:00Z</dcterms:modified>
</cp:coreProperties>
</file>